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85" w:rsidRPr="00D604E2" w:rsidRDefault="00A95885" w:rsidP="00A958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E2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C867B7" w:rsidRPr="00D604E2" w:rsidRDefault="00A95885" w:rsidP="00A958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E2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предоставленных (планируемых к предоставлению (пролонгации)) налоговых льгот и пониженных ставок (налоговых расходов) </w:t>
      </w:r>
      <w:r w:rsidR="00C867B7" w:rsidRPr="00D604E2">
        <w:rPr>
          <w:rFonts w:ascii="Times New Roman" w:hAnsi="Times New Roman" w:cs="Times New Roman"/>
          <w:b/>
          <w:sz w:val="28"/>
          <w:szCs w:val="28"/>
        </w:rPr>
        <w:t>Маловишерского городск</w:t>
      </w:r>
      <w:r w:rsidRPr="00D604E2">
        <w:rPr>
          <w:rFonts w:ascii="Times New Roman" w:hAnsi="Times New Roman" w:cs="Times New Roman"/>
          <w:b/>
          <w:sz w:val="28"/>
          <w:szCs w:val="28"/>
        </w:rPr>
        <w:t>о</w:t>
      </w:r>
      <w:r w:rsidR="00A61237" w:rsidRPr="00D604E2">
        <w:rPr>
          <w:rFonts w:ascii="Times New Roman" w:hAnsi="Times New Roman" w:cs="Times New Roman"/>
          <w:b/>
          <w:sz w:val="28"/>
          <w:szCs w:val="28"/>
        </w:rPr>
        <w:t>го</w:t>
      </w:r>
      <w:r w:rsidR="00C867B7" w:rsidRPr="00D604E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61237" w:rsidRPr="00D604E2">
        <w:rPr>
          <w:rFonts w:ascii="Times New Roman" w:hAnsi="Times New Roman" w:cs="Times New Roman"/>
          <w:b/>
          <w:sz w:val="28"/>
          <w:szCs w:val="28"/>
        </w:rPr>
        <w:t>я</w:t>
      </w:r>
      <w:r w:rsidR="00C867B7" w:rsidRPr="00D6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919" w:rsidRPr="00D604E2">
        <w:rPr>
          <w:rFonts w:ascii="Times New Roman" w:hAnsi="Times New Roman" w:cs="Times New Roman"/>
          <w:b/>
          <w:sz w:val="28"/>
          <w:szCs w:val="28"/>
        </w:rPr>
        <w:t xml:space="preserve">Маловишерского муниципального района Новгородской области </w:t>
      </w:r>
      <w:r w:rsidRPr="00D604E2">
        <w:rPr>
          <w:rFonts w:ascii="Times New Roman" w:hAnsi="Times New Roman" w:cs="Times New Roman"/>
          <w:b/>
          <w:sz w:val="28"/>
          <w:szCs w:val="28"/>
        </w:rPr>
        <w:t>за</w:t>
      </w:r>
      <w:r w:rsidR="00C867B7" w:rsidRPr="00D604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B068D" w:rsidRPr="00D604E2">
        <w:rPr>
          <w:rFonts w:ascii="Times New Roman" w:hAnsi="Times New Roman" w:cs="Times New Roman"/>
          <w:b/>
          <w:sz w:val="28"/>
          <w:szCs w:val="28"/>
        </w:rPr>
        <w:t>2</w:t>
      </w:r>
      <w:r w:rsidR="00F82919" w:rsidRPr="00D604E2">
        <w:rPr>
          <w:rFonts w:ascii="Times New Roman" w:hAnsi="Times New Roman" w:cs="Times New Roman"/>
          <w:b/>
          <w:sz w:val="28"/>
          <w:szCs w:val="28"/>
        </w:rPr>
        <w:t>1</w:t>
      </w:r>
      <w:r w:rsidR="00C867B7" w:rsidRPr="00D604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604E2">
        <w:rPr>
          <w:rFonts w:ascii="Times New Roman" w:hAnsi="Times New Roman" w:cs="Times New Roman"/>
          <w:b/>
          <w:sz w:val="28"/>
          <w:szCs w:val="28"/>
        </w:rPr>
        <w:t>.</w:t>
      </w:r>
    </w:p>
    <w:p w:rsidR="00A53844" w:rsidRPr="00D604E2" w:rsidRDefault="00A53844" w:rsidP="00D604E2">
      <w:pPr>
        <w:tabs>
          <w:tab w:val="left" w:pos="708"/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ab/>
      </w:r>
      <w:r w:rsidR="00D604E2" w:rsidRPr="00D604E2">
        <w:rPr>
          <w:rFonts w:ascii="Times New Roman" w:hAnsi="Times New Roman" w:cs="Times New Roman"/>
          <w:sz w:val="28"/>
          <w:szCs w:val="28"/>
        </w:rPr>
        <w:tab/>
      </w:r>
    </w:p>
    <w:p w:rsidR="00C867B7" w:rsidRPr="00D604E2" w:rsidRDefault="00A53844" w:rsidP="00C867B7">
      <w:pPr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ab/>
      </w:r>
      <w:r w:rsidR="00C867B7" w:rsidRPr="00D604E2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Маловишерского городского поселения </w:t>
      </w:r>
      <w:r w:rsidR="00B00202" w:rsidRPr="00D604E2">
        <w:rPr>
          <w:rFonts w:ascii="Times New Roman" w:hAnsi="Times New Roman" w:cs="Times New Roman"/>
          <w:sz w:val="28"/>
          <w:szCs w:val="28"/>
        </w:rPr>
        <w:t>Маловишерского муниципального района Новгородской области (далее</w:t>
      </w:r>
      <w:r w:rsidR="00CF5824">
        <w:rPr>
          <w:rFonts w:ascii="Times New Roman" w:hAnsi="Times New Roman" w:cs="Times New Roman"/>
          <w:sz w:val="28"/>
          <w:szCs w:val="28"/>
        </w:rPr>
        <w:t xml:space="preserve"> </w:t>
      </w:r>
      <w:r w:rsidR="00B00202" w:rsidRPr="00D604E2">
        <w:rPr>
          <w:rFonts w:ascii="Times New Roman" w:hAnsi="Times New Roman" w:cs="Times New Roman"/>
          <w:sz w:val="28"/>
          <w:szCs w:val="28"/>
        </w:rPr>
        <w:t xml:space="preserve">- Маловишерское городское поселение) </w:t>
      </w:r>
      <w:r w:rsidR="00C867B7" w:rsidRPr="00D604E2">
        <w:rPr>
          <w:rFonts w:ascii="Times New Roman" w:hAnsi="Times New Roman" w:cs="Times New Roman"/>
          <w:sz w:val="28"/>
          <w:szCs w:val="28"/>
        </w:rPr>
        <w:t>за 20</w:t>
      </w:r>
      <w:r w:rsidR="00700F1E" w:rsidRPr="00D604E2">
        <w:rPr>
          <w:rFonts w:ascii="Times New Roman" w:hAnsi="Times New Roman" w:cs="Times New Roman"/>
          <w:sz w:val="28"/>
          <w:szCs w:val="28"/>
        </w:rPr>
        <w:t>2</w:t>
      </w:r>
      <w:r w:rsidR="00944ADF" w:rsidRPr="00D604E2">
        <w:rPr>
          <w:rFonts w:ascii="Times New Roman" w:hAnsi="Times New Roman" w:cs="Times New Roman"/>
          <w:sz w:val="28"/>
          <w:szCs w:val="28"/>
        </w:rPr>
        <w:t>1</w:t>
      </w:r>
      <w:r w:rsidR="00C867B7" w:rsidRPr="00D604E2"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="003671E7" w:rsidRPr="00D604E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2.06.2019г. №796 «Об общих требованиях к оценке налоговых расходов субъектов российской Федерации и муниципальных образований» и </w:t>
      </w:r>
      <w:r w:rsidR="00C867B7" w:rsidRPr="00D604E2">
        <w:rPr>
          <w:rFonts w:ascii="Times New Roman" w:hAnsi="Times New Roman" w:cs="Times New Roman"/>
          <w:sz w:val="28"/>
          <w:szCs w:val="28"/>
        </w:rPr>
        <w:t>постановлением Администрации Маловишерского муниципального района от 12.11.2020</w:t>
      </w:r>
      <w:r w:rsidR="00910D75" w:rsidRPr="00D604E2">
        <w:rPr>
          <w:rFonts w:ascii="Times New Roman" w:hAnsi="Times New Roman" w:cs="Times New Roman"/>
          <w:sz w:val="28"/>
          <w:szCs w:val="28"/>
        </w:rPr>
        <w:t xml:space="preserve"> </w:t>
      </w:r>
      <w:r w:rsidR="00C867B7" w:rsidRPr="00D604E2">
        <w:rPr>
          <w:rFonts w:ascii="Times New Roman" w:hAnsi="Times New Roman" w:cs="Times New Roman"/>
          <w:sz w:val="28"/>
          <w:szCs w:val="28"/>
        </w:rPr>
        <w:t>года №</w:t>
      </w:r>
      <w:r w:rsidR="00042525" w:rsidRPr="00D604E2">
        <w:rPr>
          <w:rFonts w:ascii="Times New Roman" w:hAnsi="Times New Roman" w:cs="Times New Roman"/>
          <w:sz w:val="28"/>
          <w:szCs w:val="28"/>
        </w:rPr>
        <w:t xml:space="preserve"> </w:t>
      </w:r>
      <w:r w:rsidR="00C867B7" w:rsidRPr="00D604E2">
        <w:rPr>
          <w:rFonts w:ascii="Times New Roman" w:hAnsi="Times New Roman" w:cs="Times New Roman"/>
          <w:sz w:val="28"/>
          <w:szCs w:val="28"/>
        </w:rPr>
        <w:t xml:space="preserve">1146 </w:t>
      </w:r>
      <w:r w:rsidR="00475741" w:rsidRPr="00D604E2">
        <w:rPr>
          <w:rFonts w:ascii="Times New Roman" w:hAnsi="Times New Roman" w:cs="Times New Roman"/>
          <w:sz w:val="28"/>
          <w:szCs w:val="28"/>
        </w:rPr>
        <w:t>«О</w:t>
      </w:r>
      <w:r w:rsidR="00C867B7" w:rsidRPr="00D604E2">
        <w:rPr>
          <w:rFonts w:ascii="Times New Roman" w:hAnsi="Times New Roman" w:cs="Times New Roman"/>
          <w:sz w:val="28"/>
          <w:szCs w:val="28"/>
        </w:rPr>
        <w:t>б утверждении Порядка оценки налоговых расходов Мал</w:t>
      </w:r>
      <w:r w:rsidR="00CF5824">
        <w:rPr>
          <w:rFonts w:ascii="Times New Roman" w:hAnsi="Times New Roman" w:cs="Times New Roman"/>
          <w:sz w:val="28"/>
          <w:szCs w:val="28"/>
        </w:rPr>
        <w:t>овишерского городского поселения</w:t>
      </w:r>
      <w:r w:rsidR="00C867B7" w:rsidRPr="00D604E2">
        <w:rPr>
          <w:rFonts w:ascii="Times New Roman" w:hAnsi="Times New Roman" w:cs="Times New Roman"/>
          <w:sz w:val="28"/>
          <w:szCs w:val="28"/>
        </w:rPr>
        <w:t>»</w:t>
      </w:r>
      <w:r w:rsidR="00036027" w:rsidRPr="00D604E2">
        <w:rPr>
          <w:rFonts w:ascii="Times New Roman" w:hAnsi="Times New Roman" w:cs="Times New Roman"/>
          <w:sz w:val="28"/>
          <w:szCs w:val="28"/>
        </w:rPr>
        <w:t>.</w:t>
      </w:r>
    </w:p>
    <w:p w:rsidR="00E56E2D" w:rsidRPr="00D604E2" w:rsidRDefault="00C867B7" w:rsidP="00E56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Целью проведения оценки эффективности налоговых расходов Маловишерского городского поселения</w:t>
      </w:r>
      <w:r w:rsidR="00E56E2D" w:rsidRPr="00D604E2">
        <w:rPr>
          <w:rFonts w:ascii="Times New Roman" w:hAnsi="Times New Roman" w:cs="Times New Roman"/>
          <w:sz w:val="28"/>
          <w:szCs w:val="28"/>
        </w:rPr>
        <w:t xml:space="preserve"> является оптимизаци</w:t>
      </w:r>
      <w:r w:rsidR="00D8621D" w:rsidRPr="00D604E2">
        <w:rPr>
          <w:rFonts w:ascii="Times New Roman" w:hAnsi="Times New Roman" w:cs="Times New Roman"/>
          <w:sz w:val="28"/>
          <w:szCs w:val="28"/>
        </w:rPr>
        <w:t>я</w:t>
      </w:r>
      <w:r w:rsidR="00E56E2D" w:rsidRPr="00D604E2">
        <w:rPr>
          <w:rFonts w:ascii="Times New Roman" w:hAnsi="Times New Roman" w:cs="Times New Roman"/>
          <w:sz w:val="28"/>
          <w:szCs w:val="28"/>
        </w:rPr>
        <w:t xml:space="preserve"> перечня действующих налоговых льгот и их соответствие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местного бюджета.</w:t>
      </w:r>
    </w:p>
    <w:p w:rsidR="00595520" w:rsidRPr="00D604E2" w:rsidRDefault="00595520" w:rsidP="0059552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E2">
        <w:rPr>
          <w:rFonts w:ascii="Helvetica" w:eastAsia="Times New Roman" w:hAnsi="Helvetica" w:cs="Helvetica"/>
          <w:sz w:val="23"/>
          <w:szCs w:val="23"/>
          <w:lang w:eastAsia="ru-RU"/>
        </w:rPr>
        <w:tab/>
      </w:r>
      <w:r w:rsidRPr="00D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статьи  387 Налогового кодекса Российской Федерации, устанавливая налог, представительные органы муниципальных образований определяют налоговые ставки в пределах, установленных главой 31 Налогового кодекса Российской Федерации. </w:t>
      </w:r>
    </w:p>
    <w:p w:rsidR="00042525" w:rsidRPr="00D604E2" w:rsidRDefault="00FA5D72" w:rsidP="005955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6E2D" w:rsidRPr="00D604E2">
        <w:rPr>
          <w:rFonts w:ascii="Times New Roman" w:hAnsi="Times New Roman" w:cs="Times New Roman"/>
          <w:sz w:val="28"/>
          <w:szCs w:val="28"/>
        </w:rPr>
        <w:t>Так н</w:t>
      </w:r>
      <w:r w:rsidR="00F82A8C" w:rsidRPr="00D604E2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образования введены местные налоги: </w:t>
      </w:r>
    </w:p>
    <w:p w:rsidR="00042525" w:rsidRPr="00D604E2" w:rsidRDefault="00042525" w:rsidP="00E56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 xml:space="preserve">- </w:t>
      </w:r>
      <w:r w:rsidR="00F82A8C" w:rsidRPr="00D604E2">
        <w:rPr>
          <w:rFonts w:ascii="Times New Roman" w:hAnsi="Times New Roman" w:cs="Times New Roman"/>
          <w:sz w:val="28"/>
          <w:szCs w:val="28"/>
        </w:rPr>
        <w:t>земельный налог</w:t>
      </w:r>
      <w:r w:rsidRPr="00D604E2">
        <w:rPr>
          <w:rFonts w:ascii="Times New Roman" w:hAnsi="Times New Roman" w:cs="Times New Roman"/>
          <w:sz w:val="28"/>
          <w:szCs w:val="28"/>
        </w:rPr>
        <w:t>;</w:t>
      </w:r>
    </w:p>
    <w:p w:rsidR="00042525" w:rsidRPr="00D604E2" w:rsidRDefault="00042525" w:rsidP="00E56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-</w:t>
      </w:r>
      <w:r w:rsidR="00F82A8C" w:rsidRPr="00D604E2">
        <w:rPr>
          <w:rFonts w:ascii="Times New Roman" w:hAnsi="Times New Roman" w:cs="Times New Roman"/>
          <w:sz w:val="28"/>
          <w:szCs w:val="28"/>
        </w:rPr>
        <w:t xml:space="preserve"> налог на имущество</w:t>
      </w:r>
      <w:r w:rsidRPr="00D604E2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F82A8C" w:rsidRPr="00D60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A8C" w:rsidRPr="00D604E2" w:rsidRDefault="00F82A8C" w:rsidP="00E56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По налогу на имущество</w:t>
      </w:r>
      <w:r w:rsidR="00042525" w:rsidRPr="00D604E2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Pr="00D604E2">
        <w:rPr>
          <w:rFonts w:ascii="Times New Roman" w:hAnsi="Times New Roman" w:cs="Times New Roman"/>
          <w:sz w:val="28"/>
          <w:szCs w:val="28"/>
        </w:rPr>
        <w:t xml:space="preserve"> </w:t>
      </w:r>
      <w:r w:rsidR="00E56E2D" w:rsidRPr="00D604E2">
        <w:rPr>
          <w:rStyle w:val="a6"/>
          <w:rFonts w:ascii="Times New Roman" w:hAnsi="Times New Roman" w:cs="Times New Roman"/>
          <w:b w:val="0"/>
          <w:sz w:val="28"/>
          <w:szCs w:val="28"/>
        </w:rPr>
        <w:t>действуют льготы, предусмотренные Налоговым кодексом РФ</w:t>
      </w:r>
      <w:r w:rsidR="00042525" w:rsidRPr="00D604E2">
        <w:rPr>
          <w:rStyle w:val="a6"/>
          <w:rFonts w:ascii="Times New Roman" w:hAnsi="Times New Roman" w:cs="Times New Roman"/>
          <w:b w:val="0"/>
          <w:sz w:val="28"/>
          <w:szCs w:val="28"/>
        </w:rPr>
        <w:t>, дополнительных льгот не предоставлялось</w:t>
      </w:r>
      <w:r w:rsidR="00E56E2D" w:rsidRPr="00D604E2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042525" w:rsidRPr="00D604E2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На территории Маловишерского городского поселения  в 20</w:t>
      </w:r>
      <w:r w:rsidR="00910D75" w:rsidRPr="00D604E2">
        <w:rPr>
          <w:rFonts w:ascii="Times New Roman" w:hAnsi="Times New Roman" w:cs="Times New Roman"/>
          <w:sz w:val="28"/>
          <w:szCs w:val="28"/>
        </w:rPr>
        <w:t>2</w:t>
      </w:r>
      <w:r w:rsidR="003671E7" w:rsidRPr="00D604E2">
        <w:rPr>
          <w:rFonts w:ascii="Times New Roman" w:hAnsi="Times New Roman" w:cs="Times New Roman"/>
          <w:sz w:val="28"/>
          <w:szCs w:val="28"/>
        </w:rPr>
        <w:t>1</w:t>
      </w:r>
      <w:r w:rsidRPr="00D604E2">
        <w:rPr>
          <w:rFonts w:ascii="Times New Roman" w:hAnsi="Times New Roman" w:cs="Times New Roman"/>
          <w:sz w:val="28"/>
          <w:szCs w:val="28"/>
        </w:rPr>
        <w:t xml:space="preserve"> году действовало «Положение о земельном налоге», утвержденное решением Совета депутатов Маловишерского городского поселения от 15.10.2007года №</w:t>
      </w:r>
      <w:r w:rsidR="00265CDD" w:rsidRPr="00D604E2">
        <w:rPr>
          <w:rFonts w:ascii="Times New Roman" w:hAnsi="Times New Roman" w:cs="Times New Roman"/>
          <w:sz w:val="28"/>
          <w:szCs w:val="28"/>
        </w:rPr>
        <w:t xml:space="preserve"> </w:t>
      </w:r>
      <w:r w:rsidRPr="00D604E2">
        <w:rPr>
          <w:rFonts w:ascii="Times New Roman" w:hAnsi="Times New Roman" w:cs="Times New Roman"/>
          <w:sz w:val="28"/>
          <w:szCs w:val="28"/>
        </w:rPr>
        <w:t>52 «О земельном налоге» (с последующими изменениями и дополнениями) (далее</w:t>
      </w:r>
      <w:r w:rsidR="0053385E" w:rsidRPr="00D604E2">
        <w:rPr>
          <w:rFonts w:ascii="Times New Roman" w:hAnsi="Times New Roman" w:cs="Times New Roman"/>
          <w:sz w:val="28"/>
          <w:szCs w:val="28"/>
        </w:rPr>
        <w:t xml:space="preserve"> –Положение о земельном налоге). </w:t>
      </w:r>
    </w:p>
    <w:p w:rsidR="0053385E" w:rsidRPr="00D604E2" w:rsidRDefault="0053385E" w:rsidP="005338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604E2">
        <w:rPr>
          <w:sz w:val="28"/>
          <w:szCs w:val="28"/>
        </w:rPr>
        <w:t xml:space="preserve">          Налоговые </w:t>
      </w:r>
      <w:r w:rsidR="00042525" w:rsidRPr="00D604E2">
        <w:rPr>
          <w:sz w:val="28"/>
          <w:szCs w:val="28"/>
        </w:rPr>
        <w:t xml:space="preserve">расходы </w:t>
      </w:r>
      <w:r w:rsidRPr="00D604E2">
        <w:rPr>
          <w:sz w:val="28"/>
          <w:szCs w:val="28"/>
        </w:rPr>
        <w:t>по их направленности делятся на:</w:t>
      </w:r>
    </w:p>
    <w:p w:rsidR="0053385E" w:rsidRPr="00D604E2" w:rsidRDefault="0053385E" w:rsidP="00042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604E2">
        <w:rPr>
          <w:sz w:val="28"/>
          <w:szCs w:val="28"/>
        </w:rPr>
        <w:t>-  поддержка социально незащищенных категорий граждан;</w:t>
      </w:r>
    </w:p>
    <w:p w:rsidR="0053385E" w:rsidRPr="00D604E2" w:rsidRDefault="0053385E" w:rsidP="005338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604E2">
        <w:rPr>
          <w:sz w:val="28"/>
          <w:szCs w:val="28"/>
        </w:rPr>
        <w:t xml:space="preserve">- </w:t>
      </w:r>
      <w:r w:rsidR="00B16B1B" w:rsidRPr="00D604E2">
        <w:rPr>
          <w:sz w:val="28"/>
          <w:szCs w:val="28"/>
        </w:rPr>
        <w:t xml:space="preserve"> </w:t>
      </w:r>
      <w:r w:rsidRPr="00D604E2">
        <w:rPr>
          <w:sz w:val="28"/>
          <w:szCs w:val="28"/>
        </w:rPr>
        <w:t xml:space="preserve">минимизация налоговой нагрузки </w:t>
      </w:r>
      <w:r w:rsidR="00FF4FFA" w:rsidRPr="00D604E2">
        <w:rPr>
          <w:sz w:val="28"/>
          <w:szCs w:val="28"/>
        </w:rPr>
        <w:t>для</w:t>
      </w:r>
      <w:r w:rsidR="00FB086B" w:rsidRPr="00D604E2">
        <w:rPr>
          <w:sz w:val="28"/>
          <w:szCs w:val="28"/>
        </w:rPr>
        <w:t xml:space="preserve"> привлечения</w:t>
      </w:r>
      <w:r w:rsidRPr="00D604E2">
        <w:rPr>
          <w:sz w:val="28"/>
          <w:szCs w:val="28"/>
        </w:rPr>
        <w:t xml:space="preserve"> инвестиций и расширение экономического потенциала Маловишерского муниципального  района.</w:t>
      </w:r>
    </w:p>
    <w:p w:rsidR="00F448F5" w:rsidRPr="00D604E2" w:rsidRDefault="00F448F5" w:rsidP="000425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525" w:rsidRPr="00D604E2" w:rsidRDefault="00042525" w:rsidP="000425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На территории городского поселения действуют</w:t>
      </w:r>
      <w:r w:rsidR="000773C1" w:rsidRPr="00D604E2">
        <w:rPr>
          <w:rFonts w:ascii="Times New Roman" w:hAnsi="Times New Roman" w:cs="Times New Roman"/>
          <w:sz w:val="28"/>
          <w:szCs w:val="28"/>
        </w:rPr>
        <w:t xml:space="preserve"> </w:t>
      </w:r>
      <w:r w:rsidRPr="00D604E2">
        <w:rPr>
          <w:rFonts w:ascii="Times New Roman" w:hAnsi="Times New Roman" w:cs="Times New Roman"/>
          <w:sz w:val="28"/>
          <w:szCs w:val="28"/>
        </w:rPr>
        <w:t>социальные и стимулирующие</w:t>
      </w:r>
      <w:r w:rsidR="000773C1" w:rsidRPr="00D604E2">
        <w:rPr>
          <w:rFonts w:ascii="Times New Roman" w:hAnsi="Times New Roman" w:cs="Times New Roman"/>
          <w:sz w:val="28"/>
          <w:szCs w:val="28"/>
        </w:rPr>
        <w:t xml:space="preserve"> налоговые расходы</w:t>
      </w:r>
      <w:r w:rsidRPr="00D60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F1E" w:rsidRPr="00D604E2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В соответствии с Положением о земельном налоге освобождены от уплаты земельного налога:</w:t>
      </w:r>
    </w:p>
    <w:p w:rsidR="00F448F5" w:rsidRPr="00D604E2" w:rsidRDefault="00F448F5" w:rsidP="00C867B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A8C" w:rsidRPr="00D604E2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b/>
          <w:sz w:val="28"/>
          <w:szCs w:val="28"/>
        </w:rPr>
        <w:t xml:space="preserve">В размере 100%  </w:t>
      </w:r>
      <w:r w:rsidRPr="00D604E2">
        <w:rPr>
          <w:rFonts w:ascii="Times New Roman" w:hAnsi="Times New Roman" w:cs="Times New Roman"/>
          <w:sz w:val="28"/>
          <w:szCs w:val="28"/>
        </w:rPr>
        <w:t>следующ</w:t>
      </w:r>
      <w:r w:rsidR="00B16B1B" w:rsidRPr="00D604E2">
        <w:rPr>
          <w:rFonts w:ascii="Times New Roman" w:hAnsi="Times New Roman" w:cs="Times New Roman"/>
          <w:sz w:val="28"/>
          <w:szCs w:val="28"/>
        </w:rPr>
        <w:t>ие</w:t>
      </w:r>
      <w:r w:rsidRPr="00D604E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16B1B" w:rsidRPr="00D604E2">
        <w:rPr>
          <w:rFonts w:ascii="Times New Roman" w:hAnsi="Times New Roman" w:cs="Times New Roman"/>
          <w:sz w:val="28"/>
          <w:szCs w:val="28"/>
        </w:rPr>
        <w:t>и</w:t>
      </w:r>
      <w:r w:rsidRPr="00D604E2">
        <w:rPr>
          <w:rFonts w:ascii="Times New Roman" w:hAnsi="Times New Roman" w:cs="Times New Roman"/>
          <w:sz w:val="28"/>
          <w:szCs w:val="28"/>
        </w:rPr>
        <w:t xml:space="preserve"> налогоплательщиков:</w:t>
      </w:r>
    </w:p>
    <w:p w:rsidR="00CD4452" w:rsidRPr="00D604E2" w:rsidRDefault="00CD4452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Социальные налоговые расходы:</w:t>
      </w:r>
    </w:p>
    <w:p w:rsidR="00DB6A72" w:rsidRPr="00D604E2" w:rsidRDefault="00DB6A72" w:rsidP="00DB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lastRenderedPageBreak/>
        <w:t>1. Г</w:t>
      </w:r>
      <w:r w:rsidR="00F82A8C" w:rsidRPr="00D604E2">
        <w:rPr>
          <w:rFonts w:ascii="Times New Roman" w:hAnsi="Times New Roman" w:cs="Times New Roman"/>
          <w:sz w:val="28"/>
          <w:szCs w:val="28"/>
        </w:rPr>
        <w:t>раждане, осуществляющие проектирование и строительство индивидуального жилого дома взамен сгоревшего (на основании акта о пожаре и документов о проектировании и строительстве)</w:t>
      </w:r>
      <w:r w:rsidR="00703319" w:rsidRPr="00D604E2">
        <w:rPr>
          <w:rFonts w:ascii="Times New Roman" w:hAnsi="Times New Roman" w:cs="Times New Roman"/>
          <w:sz w:val="28"/>
          <w:szCs w:val="28"/>
        </w:rPr>
        <w:t>. Налогов</w:t>
      </w:r>
      <w:r w:rsidR="00042525" w:rsidRPr="00D604E2">
        <w:rPr>
          <w:rFonts w:ascii="Times New Roman" w:hAnsi="Times New Roman" w:cs="Times New Roman"/>
          <w:sz w:val="28"/>
          <w:szCs w:val="28"/>
        </w:rPr>
        <w:t xml:space="preserve">ая </w:t>
      </w:r>
      <w:r w:rsidR="00703319" w:rsidRPr="00D604E2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042525" w:rsidRPr="00D604E2">
        <w:rPr>
          <w:rFonts w:ascii="Times New Roman" w:hAnsi="Times New Roman" w:cs="Times New Roman"/>
          <w:sz w:val="28"/>
          <w:szCs w:val="28"/>
        </w:rPr>
        <w:t>а за отчетный период</w:t>
      </w:r>
      <w:r w:rsidR="00992006" w:rsidRPr="00D604E2">
        <w:rPr>
          <w:rFonts w:ascii="Times New Roman" w:hAnsi="Times New Roman" w:cs="Times New Roman"/>
          <w:sz w:val="28"/>
          <w:szCs w:val="28"/>
        </w:rPr>
        <w:t>,</w:t>
      </w:r>
      <w:r w:rsidR="00042525" w:rsidRPr="00D604E2">
        <w:rPr>
          <w:rFonts w:ascii="Times New Roman" w:hAnsi="Times New Roman" w:cs="Times New Roman"/>
          <w:sz w:val="28"/>
          <w:szCs w:val="28"/>
        </w:rPr>
        <w:t xml:space="preserve"> не заявлялась</w:t>
      </w:r>
      <w:r w:rsidR="00703319" w:rsidRPr="00D604E2">
        <w:rPr>
          <w:rFonts w:ascii="Times New Roman" w:hAnsi="Times New Roman" w:cs="Times New Roman"/>
          <w:sz w:val="28"/>
          <w:szCs w:val="28"/>
        </w:rPr>
        <w:t>.</w:t>
      </w:r>
    </w:p>
    <w:p w:rsidR="00F82A8C" w:rsidRPr="00D604E2" w:rsidRDefault="00DB6A7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2. М</w:t>
      </w:r>
      <w:r w:rsidR="00F82A8C" w:rsidRPr="00D604E2">
        <w:rPr>
          <w:rFonts w:ascii="Times New Roman" w:hAnsi="Times New Roman" w:cs="Times New Roman"/>
          <w:sz w:val="28"/>
          <w:szCs w:val="28"/>
        </w:rPr>
        <w:t>алообеспеченные граждане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</w:t>
      </w:r>
      <w:r w:rsidR="00703319" w:rsidRPr="00D604E2">
        <w:rPr>
          <w:rFonts w:ascii="Times New Roman" w:hAnsi="Times New Roman" w:cs="Times New Roman"/>
          <w:sz w:val="28"/>
          <w:szCs w:val="28"/>
        </w:rPr>
        <w:t xml:space="preserve">. Налоговой льготой воспользовалось </w:t>
      </w:r>
      <w:r w:rsidR="001D42E8" w:rsidRPr="00D604E2">
        <w:rPr>
          <w:rFonts w:ascii="Times New Roman" w:hAnsi="Times New Roman" w:cs="Times New Roman"/>
          <w:sz w:val="28"/>
          <w:szCs w:val="28"/>
        </w:rPr>
        <w:t>14</w:t>
      </w:r>
      <w:r w:rsidR="00910D75" w:rsidRPr="00D604E2">
        <w:rPr>
          <w:rFonts w:ascii="Times New Roman" w:hAnsi="Times New Roman" w:cs="Times New Roman"/>
          <w:sz w:val="28"/>
          <w:szCs w:val="28"/>
        </w:rPr>
        <w:t xml:space="preserve"> </w:t>
      </w:r>
      <w:r w:rsidR="00703319" w:rsidRPr="00D604E2">
        <w:rPr>
          <w:rFonts w:ascii="Times New Roman" w:hAnsi="Times New Roman" w:cs="Times New Roman"/>
          <w:sz w:val="28"/>
          <w:szCs w:val="28"/>
        </w:rPr>
        <w:t xml:space="preserve">человек, сумма средств не поступившая в бюджет Маловишерского городского поселения по данной категории налогового расхода </w:t>
      </w:r>
      <w:r w:rsidR="001D42E8" w:rsidRPr="00D604E2">
        <w:rPr>
          <w:rFonts w:ascii="Times New Roman" w:hAnsi="Times New Roman" w:cs="Times New Roman"/>
          <w:sz w:val="28"/>
          <w:szCs w:val="28"/>
        </w:rPr>
        <w:t>7,5</w:t>
      </w:r>
      <w:r w:rsidR="00703319" w:rsidRPr="00D604E2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F82A8C" w:rsidRPr="00D604E2" w:rsidRDefault="00DB6A7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3. Гр</w:t>
      </w:r>
      <w:r w:rsidR="00F82A8C" w:rsidRPr="00D604E2">
        <w:rPr>
          <w:rFonts w:ascii="Times New Roman" w:hAnsi="Times New Roman" w:cs="Times New Roman"/>
          <w:sz w:val="28"/>
          <w:szCs w:val="28"/>
        </w:rPr>
        <w:t>аждане в возрасте восьмидесяти и более лет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тва и (или) огородничества</w:t>
      </w:r>
      <w:r w:rsidR="00703319" w:rsidRPr="00D604E2">
        <w:rPr>
          <w:rFonts w:ascii="Times New Roman" w:hAnsi="Times New Roman" w:cs="Times New Roman"/>
          <w:sz w:val="28"/>
          <w:szCs w:val="28"/>
        </w:rPr>
        <w:t xml:space="preserve">. Налоговой льготой воспользовалось </w:t>
      </w:r>
      <w:r w:rsidR="001D42E8" w:rsidRPr="00D604E2">
        <w:rPr>
          <w:rFonts w:ascii="Times New Roman" w:hAnsi="Times New Roman" w:cs="Times New Roman"/>
          <w:sz w:val="28"/>
          <w:szCs w:val="28"/>
        </w:rPr>
        <w:t>58</w:t>
      </w:r>
      <w:r w:rsidR="00703319" w:rsidRPr="00D604E2">
        <w:rPr>
          <w:rFonts w:ascii="Times New Roman" w:hAnsi="Times New Roman" w:cs="Times New Roman"/>
          <w:sz w:val="28"/>
          <w:szCs w:val="28"/>
        </w:rPr>
        <w:t xml:space="preserve"> человек, сумма средств не поступившая в бюджет Маловишерского городского поселения по данной категории налогового расхода </w:t>
      </w:r>
      <w:r w:rsidR="001D42E8" w:rsidRPr="00D604E2">
        <w:rPr>
          <w:rFonts w:ascii="Times New Roman" w:hAnsi="Times New Roman" w:cs="Times New Roman"/>
          <w:sz w:val="28"/>
          <w:szCs w:val="28"/>
        </w:rPr>
        <w:t>49</w:t>
      </w:r>
      <w:r w:rsidR="00703319" w:rsidRPr="00D604E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A8C" w:rsidRPr="00D604E2" w:rsidRDefault="00DB6A7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4. В</w:t>
      </w:r>
      <w:r w:rsidR="00F82A8C" w:rsidRPr="00D604E2">
        <w:rPr>
          <w:rFonts w:ascii="Times New Roman" w:hAnsi="Times New Roman" w:cs="Times New Roman"/>
          <w:sz w:val="28"/>
          <w:szCs w:val="28"/>
        </w:rPr>
        <w:t>етераны и инвалиды Великой Отечественной войны, зарегистрированные по месту постоянного проживания на территории Маловишерского городского поселения, - в отношении земельного участка, предоставленного для ведения личного подсобного хозяйства (при предоставлении копии документа, подтверждающего отношение к льготной категории)</w:t>
      </w:r>
      <w:r w:rsidR="00703319" w:rsidRPr="00D604E2">
        <w:rPr>
          <w:rFonts w:ascii="Times New Roman" w:hAnsi="Times New Roman" w:cs="Times New Roman"/>
          <w:sz w:val="28"/>
          <w:szCs w:val="28"/>
        </w:rPr>
        <w:t xml:space="preserve">. Налоговой льготой воспользовалось </w:t>
      </w:r>
      <w:r w:rsidR="001D42E8" w:rsidRPr="00D604E2">
        <w:rPr>
          <w:rFonts w:ascii="Times New Roman" w:hAnsi="Times New Roman" w:cs="Times New Roman"/>
          <w:sz w:val="28"/>
          <w:szCs w:val="28"/>
        </w:rPr>
        <w:t>7</w:t>
      </w:r>
      <w:r w:rsidR="00703319" w:rsidRPr="00D604E2">
        <w:rPr>
          <w:rFonts w:ascii="Times New Roman" w:hAnsi="Times New Roman" w:cs="Times New Roman"/>
          <w:sz w:val="28"/>
          <w:szCs w:val="28"/>
        </w:rPr>
        <w:t xml:space="preserve"> человек, сумма средств не поступившая в бюджет Маловишерского городского поселения по данной категории налогового расхода </w:t>
      </w:r>
      <w:r w:rsidR="001D42E8" w:rsidRPr="00D604E2">
        <w:rPr>
          <w:rFonts w:ascii="Times New Roman" w:hAnsi="Times New Roman" w:cs="Times New Roman"/>
          <w:sz w:val="28"/>
          <w:szCs w:val="28"/>
        </w:rPr>
        <w:t>7,9</w:t>
      </w:r>
      <w:r w:rsidR="00703319" w:rsidRPr="00D604E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604E2">
        <w:rPr>
          <w:rFonts w:ascii="Times New Roman" w:hAnsi="Times New Roman" w:cs="Times New Roman"/>
          <w:sz w:val="28"/>
          <w:szCs w:val="28"/>
        </w:rPr>
        <w:t>;</w:t>
      </w:r>
    </w:p>
    <w:p w:rsidR="00CD4452" w:rsidRPr="00D604E2" w:rsidRDefault="00CD445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Стимулирующие налоговые расходы:</w:t>
      </w:r>
    </w:p>
    <w:p w:rsidR="00F82A8C" w:rsidRPr="00D604E2" w:rsidRDefault="00CD4452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5</w:t>
      </w:r>
      <w:r w:rsidR="00DB6A72" w:rsidRPr="00D604E2">
        <w:rPr>
          <w:rFonts w:ascii="Times New Roman" w:hAnsi="Times New Roman" w:cs="Times New Roman"/>
          <w:sz w:val="28"/>
          <w:szCs w:val="28"/>
        </w:rPr>
        <w:t>. О</w:t>
      </w:r>
      <w:r w:rsidR="00F82A8C" w:rsidRPr="00D604E2">
        <w:rPr>
          <w:rFonts w:ascii="Times New Roman" w:hAnsi="Times New Roman" w:cs="Times New Roman"/>
          <w:sz w:val="28"/>
          <w:szCs w:val="28"/>
        </w:rPr>
        <w:t>рганизации, реализующие инвестиционные проекты, одобренные в установленном порядке Администрацией Маловишерского городского поселения и соответствующие требованиям, установленным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тной Думы от 29.01.97 N 500-ОД в отношении земельных участков, предоставле</w:t>
      </w:r>
      <w:r w:rsidR="00A877D6" w:rsidRPr="00D604E2">
        <w:rPr>
          <w:rFonts w:ascii="Times New Roman" w:hAnsi="Times New Roman" w:cs="Times New Roman"/>
          <w:sz w:val="28"/>
          <w:szCs w:val="28"/>
        </w:rPr>
        <w:t>нных для указанной деятельности л</w:t>
      </w:r>
      <w:r w:rsidR="00070416" w:rsidRPr="00D604E2">
        <w:rPr>
          <w:rFonts w:ascii="Times New Roman" w:hAnsi="Times New Roman" w:cs="Times New Roman"/>
          <w:sz w:val="28"/>
          <w:szCs w:val="28"/>
        </w:rPr>
        <w:t>ьгота не заявлялась.</w:t>
      </w:r>
    </w:p>
    <w:p w:rsidR="00F448F5" w:rsidRPr="00D604E2" w:rsidRDefault="00F448F5" w:rsidP="00C867B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A8C" w:rsidRPr="00D604E2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b/>
          <w:sz w:val="28"/>
          <w:szCs w:val="28"/>
        </w:rPr>
        <w:t>В размере 50%</w:t>
      </w:r>
      <w:r w:rsidRPr="00D604E2">
        <w:rPr>
          <w:rFonts w:ascii="Times New Roman" w:hAnsi="Times New Roman" w:cs="Times New Roman"/>
          <w:sz w:val="28"/>
          <w:szCs w:val="28"/>
        </w:rPr>
        <w:t xml:space="preserve"> </w:t>
      </w:r>
      <w:r w:rsidR="00B16B1B" w:rsidRPr="00D604E2">
        <w:rPr>
          <w:rFonts w:ascii="Times New Roman" w:hAnsi="Times New Roman" w:cs="Times New Roman"/>
          <w:sz w:val="28"/>
          <w:szCs w:val="28"/>
        </w:rPr>
        <w:t>следующая категория налогоплательщиков</w:t>
      </w:r>
      <w:r w:rsidRPr="00D604E2">
        <w:rPr>
          <w:rFonts w:ascii="Times New Roman" w:hAnsi="Times New Roman" w:cs="Times New Roman"/>
          <w:sz w:val="28"/>
          <w:szCs w:val="28"/>
        </w:rPr>
        <w:t>:</w:t>
      </w:r>
    </w:p>
    <w:p w:rsidR="00CD4452" w:rsidRPr="00D604E2" w:rsidRDefault="00CD4452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Социальные налоговые расходы</w:t>
      </w:r>
    </w:p>
    <w:p w:rsidR="00070416" w:rsidRPr="00D604E2" w:rsidRDefault="00DB6A72" w:rsidP="00070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6. П</w:t>
      </w:r>
      <w:r w:rsidR="00F82A8C" w:rsidRPr="00D604E2">
        <w:rPr>
          <w:rFonts w:ascii="Times New Roman" w:hAnsi="Times New Roman" w:cs="Times New Roman"/>
          <w:sz w:val="28"/>
          <w:szCs w:val="28"/>
        </w:rPr>
        <w:t>енсионеры, получающие страховую пенсию по старости в соответствии с Федеральным законом "О страховых пенсиях", зарегистрированные по месту постоянного проживания на территории Маловишерского городского поселения, - в отношении одного земельного участка, предоставленного для ведения личного подсобного хозяйства (при представлении копии документа, подтверждающего отношение к льготной категории).</w:t>
      </w:r>
      <w:r w:rsidR="00070416" w:rsidRPr="00D604E2">
        <w:rPr>
          <w:rFonts w:ascii="Times New Roman" w:hAnsi="Times New Roman" w:cs="Times New Roman"/>
          <w:sz w:val="28"/>
          <w:szCs w:val="28"/>
        </w:rPr>
        <w:t xml:space="preserve"> Налоговой льготой воспользовалось </w:t>
      </w:r>
      <w:r w:rsidR="001D42E8" w:rsidRPr="00D604E2">
        <w:rPr>
          <w:rFonts w:ascii="Times New Roman" w:hAnsi="Times New Roman" w:cs="Times New Roman"/>
          <w:sz w:val="28"/>
          <w:szCs w:val="28"/>
        </w:rPr>
        <w:t>617</w:t>
      </w:r>
      <w:r w:rsidR="00070416" w:rsidRPr="00D604E2">
        <w:rPr>
          <w:rFonts w:ascii="Times New Roman" w:hAnsi="Times New Roman" w:cs="Times New Roman"/>
          <w:sz w:val="28"/>
          <w:szCs w:val="28"/>
        </w:rPr>
        <w:t xml:space="preserve"> человек, сумма средств не поступившая в бюджет Маловишерского городского поселения по данной категории налогового расхода </w:t>
      </w:r>
      <w:r w:rsidR="001D42E8" w:rsidRPr="00D604E2">
        <w:rPr>
          <w:rFonts w:ascii="Times New Roman" w:hAnsi="Times New Roman" w:cs="Times New Roman"/>
          <w:sz w:val="28"/>
          <w:szCs w:val="28"/>
        </w:rPr>
        <w:t>261,2</w:t>
      </w:r>
      <w:r w:rsidRPr="00D604E2">
        <w:rPr>
          <w:rFonts w:ascii="Times New Roman" w:hAnsi="Times New Roman" w:cs="Times New Roman"/>
          <w:sz w:val="28"/>
          <w:szCs w:val="28"/>
        </w:rPr>
        <w:t xml:space="preserve"> тыс</w:t>
      </w:r>
      <w:r w:rsidR="00317CCA" w:rsidRPr="00D604E2">
        <w:rPr>
          <w:rFonts w:ascii="Times New Roman" w:hAnsi="Times New Roman" w:cs="Times New Roman"/>
          <w:sz w:val="28"/>
          <w:szCs w:val="28"/>
        </w:rPr>
        <w:t>.</w:t>
      </w:r>
      <w:r w:rsidR="00070416" w:rsidRPr="00D604E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3385E" w:rsidRPr="00D604E2" w:rsidRDefault="00317CCA" w:rsidP="0053385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4E2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налогового расхода Маловишерского городского поселения включает: оценку целесообразности, результативности.</w:t>
      </w:r>
    </w:p>
    <w:p w:rsidR="0053385E" w:rsidRPr="00D604E2" w:rsidRDefault="0053385E" w:rsidP="0053385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04E2">
        <w:rPr>
          <w:sz w:val="28"/>
          <w:szCs w:val="28"/>
        </w:rPr>
        <w:lastRenderedPageBreak/>
        <w:t>Для оценки эффективности налоговых льгот используются следующие критерии:</w:t>
      </w:r>
    </w:p>
    <w:p w:rsidR="0053385E" w:rsidRPr="00D604E2" w:rsidRDefault="0053385E" w:rsidP="0053385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604E2">
        <w:rPr>
          <w:rStyle w:val="a6"/>
          <w:b w:val="0"/>
          <w:sz w:val="28"/>
          <w:szCs w:val="28"/>
        </w:rPr>
        <w:t>-бюджетная эффективность налоговых льгот</w:t>
      </w:r>
      <w:r w:rsidR="00A877D6" w:rsidRPr="00D604E2">
        <w:rPr>
          <w:rStyle w:val="a6"/>
          <w:b w:val="0"/>
          <w:sz w:val="28"/>
          <w:szCs w:val="28"/>
        </w:rPr>
        <w:t>,</w:t>
      </w:r>
      <w:r w:rsidRPr="00D604E2">
        <w:rPr>
          <w:b/>
          <w:sz w:val="28"/>
          <w:szCs w:val="28"/>
        </w:rPr>
        <w:t xml:space="preserve"> </w:t>
      </w:r>
      <w:r w:rsidRPr="00D604E2">
        <w:rPr>
          <w:sz w:val="28"/>
          <w:szCs w:val="28"/>
        </w:rPr>
        <w:t>сохранение или превышение темпов роста сумм начисленного налога, подлежащего уплате в местный бюджет, над темпами роста объема налоговых льгот</w:t>
      </w:r>
      <w:r w:rsidR="00A877D6" w:rsidRPr="00D604E2">
        <w:rPr>
          <w:sz w:val="28"/>
          <w:szCs w:val="28"/>
        </w:rPr>
        <w:t>;</w:t>
      </w:r>
    </w:p>
    <w:p w:rsidR="0053385E" w:rsidRPr="00D604E2" w:rsidRDefault="0053385E" w:rsidP="0053385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604E2">
        <w:rPr>
          <w:rStyle w:val="a6"/>
          <w:b w:val="0"/>
          <w:sz w:val="28"/>
          <w:szCs w:val="28"/>
        </w:rPr>
        <w:t>-социальная эффективность налоговых льгот</w:t>
      </w:r>
      <w:r w:rsidR="00A877D6" w:rsidRPr="00D604E2">
        <w:rPr>
          <w:b/>
          <w:sz w:val="28"/>
          <w:szCs w:val="28"/>
        </w:rPr>
        <w:t>,</w:t>
      </w:r>
      <w:r w:rsidRPr="00D604E2">
        <w:rPr>
          <w:b/>
          <w:sz w:val="28"/>
          <w:szCs w:val="28"/>
        </w:rPr>
        <w:t xml:space="preserve"> </w:t>
      </w:r>
      <w:r w:rsidRPr="00D604E2">
        <w:rPr>
          <w:sz w:val="28"/>
          <w:szCs w:val="28"/>
        </w:rPr>
        <w:t>социальная значимость дополнительного дохода, получаемого в форме налоговой льготы. </w:t>
      </w:r>
    </w:p>
    <w:p w:rsidR="00317CCA" w:rsidRPr="00D604E2" w:rsidRDefault="00317CCA" w:rsidP="00C867B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4E2">
        <w:rPr>
          <w:rFonts w:ascii="Times New Roman" w:eastAsia="Times New Roman" w:hAnsi="Times New Roman"/>
          <w:sz w:val="28"/>
          <w:szCs w:val="28"/>
          <w:lang w:eastAsia="ru-RU"/>
        </w:rPr>
        <w:t>Критерием целесообразности налогового расхода</w:t>
      </w:r>
      <w:r w:rsidR="00CD4452" w:rsidRPr="00D60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04E2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вишерского городского поселения  является соответс</w:t>
      </w:r>
      <w:r w:rsidR="00661B93" w:rsidRPr="00D604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04E2">
        <w:rPr>
          <w:rFonts w:ascii="Times New Roman" w:eastAsia="Times New Roman" w:hAnsi="Times New Roman"/>
          <w:sz w:val="28"/>
          <w:szCs w:val="28"/>
          <w:lang w:eastAsia="ru-RU"/>
        </w:rPr>
        <w:t>вие налогового расхода целям  муниципальных программ, структурным элементам  и (или</w:t>
      </w:r>
      <w:r w:rsidR="00CD4452" w:rsidRPr="00D604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604E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м социально экономической политики </w:t>
      </w:r>
      <w:r w:rsidR="00661B93" w:rsidRPr="00D604E2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вишерского городского поселения относящимся к муниципальным программам;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ти летний период</w:t>
      </w:r>
      <w:r w:rsidR="00661B93" w:rsidRPr="00D604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52" w:rsidRPr="00D604E2" w:rsidRDefault="0047718C" w:rsidP="00533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асход</w:t>
      </w:r>
      <w:r w:rsidR="00CD4452" w:rsidRPr="00D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</w:t>
      </w:r>
      <w:r w:rsidRPr="00D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3,4,5,6 Маловишерского городского поселения  соответсвует  цели программы «</w:t>
      </w:r>
      <w:r w:rsidRPr="00D604E2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Маловишерского городского поселения на 20</w:t>
      </w:r>
      <w:r w:rsidR="007E0BA2" w:rsidRPr="00D604E2">
        <w:rPr>
          <w:rFonts w:ascii="Times New Roman" w:hAnsi="Times New Roman" w:cs="Times New Roman"/>
          <w:sz w:val="28"/>
          <w:szCs w:val="28"/>
        </w:rPr>
        <w:t>21</w:t>
      </w:r>
      <w:r w:rsidRPr="00D604E2">
        <w:rPr>
          <w:rFonts w:ascii="Times New Roman" w:hAnsi="Times New Roman" w:cs="Times New Roman"/>
          <w:sz w:val="28"/>
          <w:szCs w:val="28"/>
        </w:rPr>
        <w:t>-202</w:t>
      </w:r>
      <w:r w:rsidR="007E0BA2" w:rsidRPr="00D604E2">
        <w:rPr>
          <w:rFonts w:ascii="Times New Roman" w:hAnsi="Times New Roman" w:cs="Times New Roman"/>
          <w:sz w:val="28"/>
          <w:szCs w:val="28"/>
        </w:rPr>
        <w:t>5</w:t>
      </w:r>
      <w:r w:rsidRPr="00D604E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C13B7" w:rsidRPr="00D604E2">
        <w:rPr>
          <w:rFonts w:ascii="Times New Roman" w:hAnsi="Times New Roman" w:cs="Times New Roman"/>
          <w:sz w:val="28"/>
          <w:szCs w:val="28"/>
        </w:rPr>
        <w:t>,</w:t>
      </w:r>
      <w:r w:rsidRPr="00D604E2">
        <w:rPr>
          <w:rFonts w:ascii="Times New Roman" w:hAnsi="Times New Roman" w:cs="Times New Roman"/>
          <w:sz w:val="28"/>
          <w:szCs w:val="28"/>
        </w:rPr>
        <w:t xml:space="preserve">  утвержденной постановлением Администрации Маловишерского муниципального района от </w:t>
      </w:r>
      <w:r w:rsidR="007E0BA2" w:rsidRPr="00D604E2">
        <w:rPr>
          <w:rFonts w:ascii="Times New Roman" w:hAnsi="Times New Roman" w:cs="Times New Roman"/>
          <w:sz w:val="28"/>
          <w:szCs w:val="28"/>
        </w:rPr>
        <w:t xml:space="preserve">29.12.2020  года </w:t>
      </w:r>
      <w:r w:rsidR="00E83A7D" w:rsidRPr="00D604E2">
        <w:rPr>
          <w:rFonts w:ascii="Times New Roman" w:hAnsi="Times New Roman" w:cs="Times New Roman"/>
          <w:sz w:val="28"/>
          <w:szCs w:val="28"/>
        </w:rPr>
        <w:t xml:space="preserve"> №</w:t>
      </w:r>
      <w:r w:rsidR="007E0BA2" w:rsidRPr="00D604E2">
        <w:rPr>
          <w:rFonts w:ascii="Times New Roman" w:hAnsi="Times New Roman" w:cs="Times New Roman"/>
          <w:sz w:val="28"/>
          <w:szCs w:val="28"/>
        </w:rPr>
        <w:t>1321</w:t>
      </w:r>
      <w:r w:rsidR="00E83A7D" w:rsidRPr="00D604E2">
        <w:rPr>
          <w:rFonts w:ascii="Times New Roman" w:hAnsi="Times New Roman" w:cs="Times New Roman"/>
          <w:sz w:val="28"/>
          <w:szCs w:val="28"/>
        </w:rPr>
        <w:t xml:space="preserve"> (</w:t>
      </w:r>
      <w:r w:rsidR="007E0BA2" w:rsidRPr="00D604E2">
        <w:rPr>
          <w:rFonts w:ascii="Times New Roman" w:hAnsi="Times New Roman" w:cs="Times New Roman"/>
          <w:sz w:val="28"/>
          <w:szCs w:val="28"/>
        </w:rPr>
        <w:t>в ред. постановление от 28.03.2022 № 278, от 30.01.2023 № 68</w:t>
      </w:r>
      <w:r w:rsidR="00E83A7D" w:rsidRPr="00D604E2">
        <w:rPr>
          <w:rFonts w:ascii="Times New Roman" w:hAnsi="Times New Roman" w:cs="Times New Roman"/>
          <w:sz w:val="28"/>
          <w:szCs w:val="28"/>
        </w:rPr>
        <w:t>)</w:t>
      </w:r>
      <w:r w:rsidR="00C069E4" w:rsidRPr="00D604E2">
        <w:rPr>
          <w:rFonts w:ascii="Times New Roman" w:hAnsi="Times New Roman" w:cs="Times New Roman"/>
          <w:sz w:val="28"/>
          <w:szCs w:val="28"/>
        </w:rPr>
        <w:t>.</w:t>
      </w:r>
      <w:r w:rsidR="0030431E" w:rsidRPr="00D60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A8C" w:rsidRPr="00D604E2" w:rsidRDefault="0030431E" w:rsidP="00533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Цель программ</w:t>
      </w:r>
      <w:r w:rsidR="008C13B7" w:rsidRPr="00D604E2">
        <w:rPr>
          <w:rFonts w:ascii="Times New Roman" w:hAnsi="Times New Roman" w:cs="Times New Roman"/>
          <w:sz w:val="28"/>
          <w:szCs w:val="28"/>
        </w:rPr>
        <w:t>ы</w:t>
      </w:r>
      <w:r w:rsidRPr="00D604E2">
        <w:rPr>
          <w:rFonts w:ascii="Times New Roman" w:hAnsi="Times New Roman" w:cs="Times New Roman"/>
          <w:sz w:val="28"/>
          <w:szCs w:val="28"/>
        </w:rPr>
        <w:t xml:space="preserve">  - обеспечение социальной поддержкой слабозащищённых слоёв населения.</w:t>
      </w:r>
    </w:p>
    <w:p w:rsidR="005309F6" w:rsidRPr="00D604E2" w:rsidRDefault="00564C65" w:rsidP="005309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расход 1 Маловишерского городского поселения  соответсвует  цели программы </w:t>
      </w:r>
      <w:r w:rsidRPr="00D604E2">
        <w:rPr>
          <w:rFonts w:ascii="Times New Roman" w:eastAsia="Calibri" w:hAnsi="Times New Roman" w:cs="Times New Roman"/>
          <w:sz w:val="28"/>
          <w:szCs w:val="28"/>
        </w:rPr>
        <w:t>«Развитие жилищного строительства и гра</w:t>
      </w:r>
      <w:r w:rsidRPr="00D604E2">
        <w:rPr>
          <w:rFonts w:ascii="Times New Roman" w:eastAsia="Calibri" w:hAnsi="Times New Roman" w:cs="Times New Roman"/>
          <w:sz w:val="28"/>
          <w:szCs w:val="28"/>
        </w:rPr>
        <w:softHyphen/>
        <w:t>достроительная деятельность на территории Малови</w:t>
      </w:r>
      <w:r w:rsidR="000435FF" w:rsidRPr="00D604E2">
        <w:rPr>
          <w:rFonts w:ascii="Times New Roman" w:eastAsia="Calibri" w:hAnsi="Times New Roman" w:cs="Times New Roman"/>
          <w:sz w:val="28"/>
          <w:szCs w:val="28"/>
        </w:rPr>
        <w:softHyphen/>
        <w:t>шерского городского посе</w:t>
      </w:r>
      <w:r w:rsidR="000435FF" w:rsidRPr="00D604E2">
        <w:rPr>
          <w:rFonts w:ascii="Times New Roman" w:eastAsia="Calibri" w:hAnsi="Times New Roman" w:cs="Times New Roman"/>
          <w:sz w:val="28"/>
          <w:szCs w:val="28"/>
        </w:rPr>
        <w:softHyphen/>
        <w:t>ления</w:t>
      </w:r>
      <w:r w:rsidRPr="00D604E2">
        <w:rPr>
          <w:rFonts w:ascii="Times New Roman" w:hAnsi="Times New Roman" w:cs="Times New Roman"/>
          <w:sz w:val="28"/>
          <w:szCs w:val="28"/>
        </w:rPr>
        <w:t xml:space="preserve">»  утвержденной постановлением Администрации Маловишерского муниципального района от </w:t>
      </w:r>
      <w:r w:rsidR="00A66898" w:rsidRPr="00D604E2">
        <w:rPr>
          <w:rFonts w:ascii="Times New Roman" w:hAnsi="Times New Roman" w:cs="Times New Roman"/>
          <w:sz w:val="28"/>
          <w:szCs w:val="28"/>
        </w:rPr>
        <w:t>21.01.2021</w:t>
      </w:r>
      <w:r w:rsidRPr="00D604E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6898" w:rsidRPr="00D604E2">
        <w:rPr>
          <w:rFonts w:ascii="Times New Roman" w:hAnsi="Times New Roman" w:cs="Times New Roman"/>
          <w:sz w:val="28"/>
          <w:szCs w:val="28"/>
        </w:rPr>
        <w:t>34</w:t>
      </w:r>
      <w:r w:rsidRPr="00D604E2">
        <w:rPr>
          <w:rFonts w:ascii="Times New Roman" w:hAnsi="Times New Roman" w:cs="Times New Roman"/>
          <w:sz w:val="28"/>
          <w:szCs w:val="28"/>
        </w:rPr>
        <w:t xml:space="preserve"> (</w:t>
      </w:r>
      <w:r w:rsidR="001C5DFD" w:rsidRPr="00D604E2">
        <w:rPr>
          <w:rFonts w:ascii="Times New Roman" w:hAnsi="Times New Roman" w:cs="Times New Roman"/>
          <w:sz w:val="28"/>
          <w:szCs w:val="28"/>
        </w:rPr>
        <w:t>в редакции постановления от 09.03.2021 № 254, 01.07.2022 № 687</w:t>
      </w:r>
      <w:r w:rsidRPr="00D604E2">
        <w:rPr>
          <w:rFonts w:ascii="Times New Roman" w:hAnsi="Times New Roman" w:cs="Times New Roman"/>
          <w:sz w:val="28"/>
          <w:szCs w:val="28"/>
        </w:rPr>
        <w:t>).</w:t>
      </w:r>
      <w:r w:rsidR="00793E10" w:rsidRPr="00D60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8F" w:rsidRPr="00D604E2" w:rsidRDefault="00526442" w:rsidP="005309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E2">
        <w:rPr>
          <w:rFonts w:ascii="Times New Roman" w:hAnsi="Times New Roman" w:cs="Times New Roman"/>
          <w:sz w:val="28"/>
          <w:szCs w:val="28"/>
        </w:rPr>
        <w:t>Предоставление налоговых льгот 1,2,3,4,6 служит повышени</w:t>
      </w:r>
      <w:r w:rsidR="00B00202" w:rsidRPr="00D604E2">
        <w:rPr>
          <w:rFonts w:ascii="Times New Roman" w:hAnsi="Times New Roman" w:cs="Times New Roman"/>
          <w:sz w:val="28"/>
          <w:szCs w:val="28"/>
        </w:rPr>
        <w:t>ю</w:t>
      </w:r>
      <w:r w:rsidRPr="00D604E2">
        <w:rPr>
          <w:rFonts w:ascii="Times New Roman" w:hAnsi="Times New Roman" w:cs="Times New Roman"/>
          <w:sz w:val="28"/>
          <w:szCs w:val="28"/>
        </w:rPr>
        <w:t xml:space="preserve"> уровня  жизни граждан и снижени</w:t>
      </w:r>
      <w:r w:rsidR="00B00202" w:rsidRPr="00D604E2">
        <w:rPr>
          <w:rFonts w:ascii="Times New Roman" w:hAnsi="Times New Roman" w:cs="Times New Roman"/>
          <w:sz w:val="28"/>
          <w:szCs w:val="28"/>
        </w:rPr>
        <w:t>ю</w:t>
      </w:r>
      <w:r w:rsidRPr="00D604E2">
        <w:rPr>
          <w:rFonts w:ascii="Times New Roman" w:hAnsi="Times New Roman" w:cs="Times New Roman"/>
          <w:sz w:val="28"/>
          <w:szCs w:val="28"/>
        </w:rPr>
        <w:t xml:space="preserve"> доли расходов на оплату обязательных платежей и повышени</w:t>
      </w:r>
      <w:r w:rsidR="00B00202" w:rsidRPr="00D604E2">
        <w:rPr>
          <w:rFonts w:ascii="Times New Roman" w:hAnsi="Times New Roman" w:cs="Times New Roman"/>
          <w:sz w:val="28"/>
          <w:szCs w:val="28"/>
        </w:rPr>
        <w:t>ю</w:t>
      </w:r>
      <w:r w:rsidRPr="00D604E2">
        <w:rPr>
          <w:rFonts w:ascii="Times New Roman" w:hAnsi="Times New Roman" w:cs="Times New Roman"/>
          <w:sz w:val="28"/>
          <w:szCs w:val="28"/>
        </w:rPr>
        <w:t xml:space="preserve"> покупательской способности, поэтому налоговая льгота (расход) может быть признана соответствующей цели муниципальной программы.</w:t>
      </w:r>
    </w:p>
    <w:p w:rsidR="007B5C8F" w:rsidRPr="00D604E2" w:rsidRDefault="007B5C8F" w:rsidP="007B5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04E2">
        <w:rPr>
          <w:rFonts w:ascii="Times New Roman" w:hAnsi="Times New Roman"/>
          <w:sz w:val="28"/>
          <w:szCs w:val="28"/>
        </w:rPr>
        <w:t>Предоставление налоговой  льготы 5 служит стимулирующим эффектом данного  налогового расхода</w:t>
      </w:r>
      <w:r w:rsidR="00B634C3" w:rsidRPr="00D604E2">
        <w:rPr>
          <w:rFonts w:ascii="Times New Roman" w:hAnsi="Times New Roman"/>
          <w:sz w:val="28"/>
          <w:szCs w:val="28"/>
        </w:rPr>
        <w:t xml:space="preserve"> и </w:t>
      </w:r>
      <w:r w:rsidRPr="00D604E2">
        <w:rPr>
          <w:rFonts w:ascii="Times New Roman" w:hAnsi="Times New Roman"/>
          <w:sz w:val="28"/>
          <w:szCs w:val="28"/>
        </w:rPr>
        <w:t xml:space="preserve"> является привлечением инвестиций и расширением экономического потенциала Маловишерского городского поселения.</w:t>
      </w:r>
      <w:r w:rsidR="00BF2E02" w:rsidRPr="00D604E2">
        <w:rPr>
          <w:rFonts w:ascii="Times New Roman" w:hAnsi="Times New Roman"/>
          <w:sz w:val="28"/>
          <w:szCs w:val="28"/>
        </w:rPr>
        <w:t xml:space="preserve"> В 2</w:t>
      </w:r>
      <w:r w:rsidR="005D54FC" w:rsidRPr="00D604E2">
        <w:rPr>
          <w:rFonts w:ascii="Times New Roman" w:hAnsi="Times New Roman"/>
          <w:sz w:val="28"/>
          <w:szCs w:val="28"/>
        </w:rPr>
        <w:t>0</w:t>
      </w:r>
      <w:r w:rsidR="00690488" w:rsidRPr="00D604E2">
        <w:rPr>
          <w:rFonts w:ascii="Times New Roman" w:hAnsi="Times New Roman"/>
          <w:sz w:val="28"/>
          <w:szCs w:val="28"/>
        </w:rPr>
        <w:t>2</w:t>
      </w:r>
      <w:r w:rsidR="0079285C" w:rsidRPr="00D604E2">
        <w:rPr>
          <w:rFonts w:ascii="Times New Roman" w:hAnsi="Times New Roman"/>
          <w:sz w:val="28"/>
          <w:szCs w:val="28"/>
        </w:rPr>
        <w:t>1</w:t>
      </w:r>
      <w:r w:rsidR="005D54FC" w:rsidRPr="00D604E2">
        <w:rPr>
          <w:rFonts w:ascii="Times New Roman" w:hAnsi="Times New Roman"/>
          <w:sz w:val="28"/>
          <w:szCs w:val="28"/>
        </w:rPr>
        <w:t xml:space="preserve"> году льгота не заявлялась. Выпадающие доходы отсутствуют.</w:t>
      </w:r>
    </w:p>
    <w:p w:rsidR="002726B3" w:rsidRPr="00D604E2" w:rsidRDefault="00A3255B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04E2">
        <w:rPr>
          <w:sz w:val="28"/>
          <w:szCs w:val="28"/>
        </w:rPr>
        <w:t>Расчет востребованности плательщиками предоставленных налоговых льгот характеризуется соотношением численности плательщиков, воспользовавшихся правом на льготы, и общей численности плательщиков за пятилетний период (</w:t>
      </w:r>
      <w:r w:rsidR="001912E2" w:rsidRPr="00D604E2">
        <w:rPr>
          <w:sz w:val="28"/>
          <w:szCs w:val="28"/>
        </w:rPr>
        <w:t xml:space="preserve">4897 </w:t>
      </w:r>
      <w:r w:rsidRPr="00D604E2">
        <w:rPr>
          <w:sz w:val="28"/>
          <w:szCs w:val="28"/>
        </w:rPr>
        <w:t xml:space="preserve">налогоплательщики (физические лица за предшествующие 5 лет отчетному периоду)  и составляет </w:t>
      </w:r>
      <w:r w:rsidR="001912E2" w:rsidRPr="00D604E2">
        <w:rPr>
          <w:sz w:val="28"/>
          <w:szCs w:val="28"/>
        </w:rPr>
        <w:t>14,2</w:t>
      </w:r>
      <w:r w:rsidR="009B4C41" w:rsidRPr="00D604E2">
        <w:rPr>
          <w:sz w:val="28"/>
          <w:szCs w:val="28"/>
        </w:rPr>
        <w:t xml:space="preserve"> %:</w:t>
      </w:r>
    </w:p>
    <w:tbl>
      <w:tblPr>
        <w:tblStyle w:val="a5"/>
        <w:tblW w:w="0" w:type="auto"/>
        <w:tblLook w:val="04A0"/>
      </w:tblPr>
      <w:tblGrid>
        <w:gridCol w:w="2232"/>
        <w:gridCol w:w="1333"/>
        <w:gridCol w:w="1371"/>
        <w:gridCol w:w="1371"/>
        <w:gridCol w:w="1371"/>
        <w:gridCol w:w="1372"/>
        <w:gridCol w:w="1372"/>
      </w:tblGrid>
      <w:tr w:rsidR="00E55F75" w:rsidRPr="00D604E2" w:rsidTr="009B4C41">
        <w:trPr>
          <w:trHeight w:val="396"/>
        </w:trPr>
        <w:tc>
          <w:tcPr>
            <w:tcW w:w="1478" w:type="dxa"/>
          </w:tcPr>
          <w:p w:rsidR="009B4C41" w:rsidRPr="00D604E2" w:rsidRDefault="009B4C41" w:rsidP="00835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9B4C41" w:rsidRPr="00D604E2" w:rsidRDefault="009B4C41" w:rsidP="00835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E55F75"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98" w:type="dxa"/>
          </w:tcPr>
          <w:p w:rsidR="009B4C41" w:rsidRPr="00D604E2" w:rsidRDefault="009B4C41" w:rsidP="00835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E55F75"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98" w:type="dxa"/>
          </w:tcPr>
          <w:p w:rsidR="009B4C41" w:rsidRPr="00D604E2" w:rsidRDefault="009B4C41" w:rsidP="00835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E55F75"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98" w:type="dxa"/>
          </w:tcPr>
          <w:p w:rsidR="009B4C41" w:rsidRPr="00D604E2" w:rsidRDefault="009B4C41" w:rsidP="00835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E55F75"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99" w:type="dxa"/>
          </w:tcPr>
          <w:p w:rsidR="009B4C41" w:rsidRPr="00D604E2" w:rsidRDefault="009B4C41" w:rsidP="00835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55F75"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99" w:type="dxa"/>
          </w:tcPr>
          <w:p w:rsidR="009B4C41" w:rsidRPr="00D604E2" w:rsidRDefault="009B4C41" w:rsidP="009B4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E55F75" w:rsidRPr="00D604E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55F75" w:rsidRPr="00D604E2" w:rsidTr="009B4C41">
        <w:trPr>
          <w:trHeight w:val="396"/>
        </w:trPr>
        <w:tc>
          <w:tcPr>
            <w:tcW w:w="1478" w:type="dxa"/>
          </w:tcPr>
          <w:p w:rsidR="009B4C41" w:rsidRPr="00D604E2" w:rsidRDefault="009B4C41" w:rsidP="00C04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ло</w:t>
            </w:r>
            <w:r w:rsidR="00C04F44"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лательщиков воспользовавши</w:t>
            </w:r>
            <w:r w:rsidR="00C04F44"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ся </w:t>
            </w: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ой</w:t>
            </w:r>
          </w:p>
        </w:tc>
        <w:tc>
          <w:tcPr>
            <w:tcW w:w="1452" w:type="dxa"/>
          </w:tcPr>
          <w:p w:rsidR="009B4C41" w:rsidRPr="00D604E2" w:rsidRDefault="00E924AA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1498" w:type="dxa"/>
          </w:tcPr>
          <w:p w:rsidR="009B4C41" w:rsidRPr="00D604E2" w:rsidRDefault="00E924AA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1498" w:type="dxa"/>
          </w:tcPr>
          <w:p w:rsidR="009B4C41" w:rsidRPr="00D604E2" w:rsidRDefault="00E924AA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498" w:type="dxa"/>
          </w:tcPr>
          <w:p w:rsidR="009B4C41" w:rsidRPr="00D604E2" w:rsidRDefault="00E924AA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499" w:type="dxa"/>
          </w:tcPr>
          <w:p w:rsidR="009B4C41" w:rsidRPr="00D604E2" w:rsidRDefault="00E924AA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499" w:type="dxa"/>
          </w:tcPr>
          <w:p w:rsidR="009B4C41" w:rsidRPr="00D604E2" w:rsidRDefault="00E924AA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E55F75" w:rsidRPr="00D604E2" w:rsidTr="009B4C41">
        <w:trPr>
          <w:trHeight w:val="415"/>
        </w:trPr>
        <w:tc>
          <w:tcPr>
            <w:tcW w:w="1478" w:type="dxa"/>
          </w:tcPr>
          <w:p w:rsidR="009B4C41" w:rsidRPr="00D604E2" w:rsidRDefault="009B4C41" w:rsidP="00BF74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мма </w:t>
            </w:r>
            <w:r w:rsidR="00C04F44"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адаю-щего налогового </w:t>
            </w:r>
            <w:r w:rsidR="00BF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</w:t>
            </w:r>
            <w:r w:rsidR="003D735B"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</w:t>
            </w:r>
          </w:p>
        </w:tc>
        <w:tc>
          <w:tcPr>
            <w:tcW w:w="1452" w:type="dxa"/>
          </w:tcPr>
          <w:p w:rsidR="009B4C41" w:rsidRPr="00D604E2" w:rsidRDefault="003D735B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98" w:type="dxa"/>
          </w:tcPr>
          <w:p w:rsidR="009B4C41" w:rsidRPr="00D604E2" w:rsidRDefault="003D735B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98" w:type="dxa"/>
          </w:tcPr>
          <w:p w:rsidR="009B4C41" w:rsidRPr="00D604E2" w:rsidRDefault="003D735B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498" w:type="dxa"/>
          </w:tcPr>
          <w:p w:rsidR="009B4C41" w:rsidRPr="00D604E2" w:rsidRDefault="003D735B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99" w:type="dxa"/>
          </w:tcPr>
          <w:p w:rsidR="009B4C41" w:rsidRPr="00D604E2" w:rsidRDefault="00664900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499" w:type="dxa"/>
          </w:tcPr>
          <w:p w:rsidR="009B4C41" w:rsidRPr="00D604E2" w:rsidRDefault="00E55F75" w:rsidP="0083571E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E2">
              <w:rPr>
                <w:rFonts w:ascii="Times New Roman" w:eastAsia="Times New Roman" w:hAnsi="Times New Roman" w:cs="Times New Roman"/>
                <w:sz w:val="24"/>
                <w:szCs w:val="24"/>
              </w:rPr>
              <w:t>325,6</w:t>
            </w:r>
          </w:p>
        </w:tc>
      </w:tr>
    </w:tbl>
    <w:p w:rsidR="009B4C41" w:rsidRPr="00D604E2" w:rsidRDefault="009B4C41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21FE5" w:rsidRPr="00D604E2" w:rsidRDefault="00841714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04E2">
        <w:rPr>
          <w:sz w:val="28"/>
          <w:szCs w:val="28"/>
        </w:rPr>
        <w:t>К</w:t>
      </w:r>
      <w:r w:rsidR="00021FE5" w:rsidRPr="00D604E2">
        <w:rPr>
          <w:sz w:val="28"/>
          <w:szCs w:val="28"/>
        </w:rPr>
        <w:t>ритери</w:t>
      </w:r>
      <w:r w:rsidR="00A53844" w:rsidRPr="00D604E2">
        <w:rPr>
          <w:sz w:val="28"/>
          <w:szCs w:val="28"/>
        </w:rPr>
        <w:t xml:space="preserve">й </w:t>
      </w:r>
      <w:r w:rsidR="00021FE5" w:rsidRPr="00D604E2">
        <w:rPr>
          <w:sz w:val="28"/>
          <w:szCs w:val="28"/>
        </w:rPr>
        <w:t xml:space="preserve"> целесообразности </w:t>
      </w:r>
      <w:r w:rsidRPr="00D604E2">
        <w:rPr>
          <w:sz w:val="28"/>
          <w:szCs w:val="28"/>
        </w:rPr>
        <w:t xml:space="preserve"> налогов</w:t>
      </w:r>
      <w:r w:rsidR="00BE3A7E" w:rsidRPr="00D604E2">
        <w:rPr>
          <w:sz w:val="28"/>
          <w:szCs w:val="28"/>
        </w:rPr>
        <w:t xml:space="preserve">ых расходов Маловишерского городского поселения </w:t>
      </w:r>
      <w:r w:rsidRPr="00D604E2">
        <w:rPr>
          <w:sz w:val="28"/>
          <w:szCs w:val="28"/>
        </w:rPr>
        <w:t>соответствует цели муниципальной программы и является востребованной.</w:t>
      </w:r>
    </w:p>
    <w:p w:rsidR="00475741" w:rsidRPr="00D604E2" w:rsidRDefault="008C2BA5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04E2">
        <w:rPr>
          <w:sz w:val="28"/>
          <w:szCs w:val="28"/>
        </w:rPr>
        <w:t xml:space="preserve">Оценка результативности налогового расхода Маловишерского городского поселения </w:t>
      </w:r>
      <w:r w:rsidR="00475741" w:rsidRPr="00D604E2">
        <w:rPr>
          <w:sz w:val="28"/>
          <w:szCs w:val="28"/>
        </w:rPr>
        <w:t>включает оценку бюджетной эффективности.</w:t>
      </w:r>
    </w:p>
    <w:p w:rsidR="008D4A0C" w:rsidRPr="00D604E2" w:rsidRDefault="00475741" w:rsidP="00E8260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04E2">
        <w:rPr>
          <w:sz w:val="28"/>
          <w:szCs w:val="28"/>
        </w:rPr>
        <w:t xml:space="preserve">В целях бюджетной эффективности налогового расхода осуществляется сравнительный анализ результативности предоставления льготы и результативности применения альтернативных механизмов </w:t>
      </w:r>
      <w:r w:rsidR="00CA0A40" w:rsidRPr="00D604E2">
        <w:rPr>
          <w:sz w:val="28"/>
          <w:szCs w:val="28"/>
        </w:rPr>
        <w:t>достижения целей муниципальных программ.</w:t>
      </w:r>
      <w:r w:rsidR="008C2BA5" w:rsidRPr="00D604E2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851"/>
        <w:gridCol w:w="3969"/>
        <w:gridCol w:w="1134"/>
        <w:gridCol w:w="1312"/>
        <w:gridCol w:w="1239"/>
        <w:gridCol w:w="1276"/>
      </w:tblGrid>
      <w:tr w:rsidR="008D4A0C" w:rsidRPr="00D604E2" w:rsidTr="00042525">
        <w:trPr>
          <w:trHeight w:val="60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C8A" w:rsidRPr="00D604E2" w:rsidRDefault="00F61C8A" w:rsidP="0004252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04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</w:p>
          <w:p w:rsidR="008D4A0C" w:rsidRPr="00D604E2" w:rsidRDefault="00F61C8A" w:rsidP="0004252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04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о ф</w:t>
            </w:r>
            <w:r w:rsidR="008D4A0C" w:rsidRPr="00D604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ктическ</w:t>
            </w:r>
            <w:r w:rsidR="00700F1E" w:rsidRPr="00D604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604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8D4A0C" w:rsidRPr="00D604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поступлении земельного налога в бюджет Маловишерского городского поселения за 20</w:t>
            </w:r>
            <w:r w:rsidR="00690488" w:rsidRPr="00D604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92E16" w:rsidRPr="00D604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8D4A0C" w:rsidRPr="00D604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д.</w:t>
            </w:r>
          </w:p>
          <w:p w:rsidR="008D4A0C" w:rsidRPr="00D604E2" w:rsidRDefault="004A37B6" w:rsidP="004A37B6">
            <w:pPr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 w:rsidRPr="00D604E2">
              <w:rPr>
                <w:lang w:eastAsia="ru-RU"/>
              </w:rPr>
              <w:t>Таблица 1</w:t>
            </w:r>
          </w:p>
        </w:tc>
      </w:tr>
      <w:tr w:rsidR="008D4A0C" w:rsidRPr="00D604E2" w:rsidTr="0004252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D604E2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№/№              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D604E2" w:rsidRDefault="0053385E" w:rsidP="00042525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Наименование муниципального образования</w:t>
            </w:r>
            <w:r w:rsidR="008D4A0C"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D604E2" w:rsidRDefault="008D4A0C" w:rsidP="009B4C41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Всего  год </w:t>
            </w:r>
            <w:r w:rsidR="009B4C41"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(собственные доходы) </w:t>
            </w: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тыс.руб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D604E2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В том числе: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D604E2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удельный вес:</w:t>
            </w:r>
          </w:p>
        </w:tc>
      </w:tr>
      <w:tr w:rsidR="008D4A0C" w:rsidRPr="00D604E2" w:rsidTr="00042525">
        <w:trPr>
          <w:trHeight w:val="14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0C" w:rsidRPr="00D604E2" w:rsidRDefault="008D4A0C" w:rsidP="00042525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0C" w:rsidRPr="00D604E2" w:rsidRDefault="008D4A0C" w:rsidP="00042525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0C" w:rsidRPr="00D604E2" w:rsidRDefault="008D4A0C" w:rsidP="00042525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D604E2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земельный налог (тыс.руб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D604E2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земельного налога в общей сумме поступлений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D604E2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налогового расхода от  поступления земельного налога</w:t>
            </w:r>
          </w:p>
        </w:tc>
      </w:tr>
      <w:tr w:rsidR="008D4A0C" w:rsidRPr="00D604E2" w:rsidTr="0004252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D604E2" w:rsidRDefault="008D4A0C" w:rsidP="00042525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D604E2" w:rsidRDefault="008D4A0C" w:rsidP="00042525">
            <w:pPr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Маловишерское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D604E2" w:rsidRDefault="009B4C41" w:rsidP="008D4A0C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40373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D604E2" w:rsidRDefault="009B4C41" w:rsidP="00042525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11136,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D604E2" w:rsidRDefault="009B4C41" w:rsidP="00042525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D604E2" w:rsidRDefault="009B4C41" w:rsidP="00042525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2,9</w:t>
            </w:r>
          </w:p>
        </w:tc>
      </w:tr>
    </w:tbl>
    <w:p w:rsidR="008D4A0C" w:rsidRPr="00D604E2" w:rsidRDefault="008D4A0C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0590" w:rsidRPr="00D604E2" w:rsidRDefault="00270590" w:rsidP="0053385E">
      <w:pPr>
        <w:pStyle w:val="a4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sz w:val="28"/>
          <w:szCs w:val="28"/>
        </w:rPr>
      </w:pPr>
      <w:r w:rsidRPr="00D604E2">
        <w:rPr>
          <w:rFonts w:asciiTheme="minorHAnsi" w:hAnsiTheme="minorHAnsi"/>
          <w:b/>
          <w:sz w:val="28"/>
          <w:szCs w:val="28"/>
        </w:rPr>
        <w:t>Показатели бюджетной эффективности</w:t>
      </w:r>
    </w:p>
    <w:p w:rsidR="00270590" w:rsidRPr="00D604E2" w:rsidRDefault="004A37B6" w:rsidP="004A37B6">
      <w:pPr>
        <w:jc w:val="both"/>
        <w:rPr>
          <w:lang w:eastAsia="ru-RU"/>
        </w:rPr>
      </w:pPr>
      <w:r w:rsidRPr="00D604E2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Таблица 2</w:t>
      </w:r>
    </w:p>
    <w:tbl>
      <w:tblPr>
        <w:tblW w:w="10490" w:type="dxa"/>
        <w:tblInd w:w="108" w:type="dxa"/>
        <w:tblLayout w:type="fixed"/>
        <w:tblLook w:val="04A0"/>
      </w:tblPr>
      <w:tblGrid>
        <w:gridCol w:w="1701"/>
        <w:gridCol w:w="1134"/>
        <w:gridCol w:w="1276"/>
        <w:gridCol w:w="1134"/>
        <w:gridCol w:w="1134"/>
        <w:gridCol w:w="992"/>
        <w:gridCol w:w="993"/>
        <w:gridCol w:w="1134"/>
        <w:gridCol w:w="992"/>
      </w:tblGrid>
      <w:tr w:rsidR="003B1FCF" w:rsidRPr="00D604E2" w:rsidTr="001A700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B1FCF" w:rsidP="00042525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Наименование налого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B1FCF" w:rsidP="00042525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Фактическое поступление за  20</w:t>
            </w:r>
            <w:r w:rsidR="003368A2" w:rsidRPr="00D604E2">
              <w:rPr>
                <w:rFonts w:ascii="Calibri" w:eastAsia="Times New Roman" w:hAnsi="Calibri" w:cs="Calibri"/>
                <w:b/>
                <w:lang w:eastAsia="ru-RU"/>
              </w:rPr>
              <w:t>20</w:t>
            </w: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г</w:t>
            </w:r>
          </w:p>
          <w:p w:rsidR="003B1FCF" w:rsidRPr="00D604E2" w:rsidRDefault="003B1FCF" w:rsidP="00042525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B1FCF" w:rsidP="00270590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Фактическое поступление за  20</w:t>
            </w:r>
            <w:r w:rsidR="00690488" w:rsidRPr="00D604E2">
              <w:rPr>
                <w:rFonts w:ascii="Calibri" w:eastAsia="Times New Roman" w:hAnsi="Calibri" w:cs="Calibri"/>
                <w:b/>
                <w:lang w:eastAsia="ru-RU"/>
              </w:rPr>
              <w:t>2</w:t>
            </w:r>
            <w:r w:rsidR="003368A2" w:rsidRPr="00D604E2">
              <w:rPr>
                <w:rFonts w:ascii="Calibri" w:eastAsia="Times New Roman" w:hAnsi="Calibri" w:cs="Calibri"/>
                <w:b/>
                <w:lang w:eastAsia="ru-RU"/>
              </w:rPr>
              <w:t>1</w:t>
            </w: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г</w:t>
            </w:r>
          </w:p>
          <w:p w:rsidR="003B1FCF" w:rsidRPr="00D604E2" w:rsidRDefault="003B1FCF" w:rsidP="00270590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B1FCF" w:rsidP="00042525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Отклонение 20</w:t>
            </w:r>
            <w:r w:rsidR="00690488" w:rsidRPr="00D604E2">
              <w:rPr>
                <w:rFonts w:ascii="Calibri" w:eastAsia="Times New Roman" w:hAnsi="Calibri" w:cs="Calibri"/>
                <w:b/>
                <w:lang w:eastAsia="ru-RU"/>
              </w:rPr>
              <w:t>2</w:t>
            </w:r>
            <w:r w:rsidR="003368A2" w:rsidRPr="00D604E2">
              <w:rPr>
                <w:rFonts w:ascii="Calibri" w:eastAsia="Times New Roman" w:hAnsi="Calibri" w:cs="Calibri"/>
                <w:b/>
                <w:lang w:eastAsia="ru-RU"/>
              </w:rPr>
              <w:t>1</w:t>
            </w: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-20</w:t>
            </w:r>
            <w:r w:rsidR="003368A2" w:rsidRPr="00D604E2">
              <w:rPr>
                <w:rFonts w:ascii="Calibri" w:eastAsia="Times New Roman" w:hAnsi="Calibri" w:cs="Calibri"/>
                <w:b/>
                <w:lang w:eastAsia="ru-RU"/>
              </w:rPr>
              <w:t>20</w:t>
            </w: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гг</w:t>
            </w:r>
          </w:p>
          <w:p w:rsidR="003B1FCF" w:rsidRPr="00D604E2" w:rsidRDefault="003B1FCF" w:rsidP="00042525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 xml:space="preserve">  (3-2) </w:t>
            </w:r>
          </w:p>
          <w:p w:rsidR="003B1FCF" w:rsidRPr="00D604E2" w:rsidRDefault="003B1FCF" w:rsidP="00042525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B1FCF" w:rsidP="00690488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Налоговый расход (выпадающие доходы) за 20</w:t>
            </w:r>
            <w:r w:rsidR="003368A2" w:rsidRPr="00D604E2">
              <w:rPr>
                <w:rFonts w:ascii="Calibri" w:eastAsia="Times New Roman" w:hAnsi="Calibri" w:cs="Calibri"/>
                <w:b/>
                <w:lang w:eastAsia="ru-RU"/>
              </w:rPr>
              <w:t>21</w:t>
            </w: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Pr="00D604E2" w:rsidRDefault="003B1FCF" w:rsidP="00042525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 xml:space="preserve">Бюджетная эффективность </w:t>
            </w:r>
          </w:p>
          <w:p w:rsidR="003B1FCF" w:rsidRPr="00D604E2" w:rsidRDefault="003B1FCF" w:rsidP="00042525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4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Pr="00D604E2" w:rsidRDefault="003B1FCF" w:rsidP="003368A2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Налоговый расход (выпадающие доходы) за 20</w:t>
            </w:r>
            <w:r w:rsidR="003368A2" w:rsidRPr="00D604E2">
              <w:rPr>
                <w:rFonts w:ascii="Calibri" w:eastAsia="Times New Roman" w:hAnsi="Calibri" w:cs="Calibri"/>
                <w:b/>
                <w:lang w:eastAsia="ru-RU"/>
              </w:rPr>
              <w:t>20</w:t>
            </w: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F" w:rsidRPr="00D604E2" w:rsidRDefault="003B1FCF" w:rsidP="00042525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Форма    5-МН</w:t>
            </w:r>
          </w:p>
          <w:p w:rsidR="003B1FCF" w:rsidRPr="00D604E2" w:rsidRDefault="003B1FCF" w:rsidP="00042525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Сумма налога к уплате</w:t>
            </w:r>
          </w:p>
          <w:p w:rsidR="003B1FCF" w:rsidRPr="00D604E2" w:rsidRDefault="003B1FCF" w:rsidP="003368A2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20</w:t>
            </w:r>
            <w:r w:rsidR="003368A2" w:rsidRPr="00D604E2">
              <w:rPr>
                <w:rFonts w:ascii="Calibri" w:eastAsia="Times New Roman" w:hAnsi="Calibri" w:cs="Calibri"/>
                <w:b/>
                <w:lang w:eastAsia="ru-RU"/>
              </w:rPr>
              <w:t>20</w:t>
            </w: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г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Pr="00D604E2" w:rsidRDefault="003B1FCF" w:rsidP="003B1FCF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Форма    5-МН</w:t>
            </w:r>
          </w:p>
          <w:p w:rsidR="003B1FCF" w:rsidRPr="00D604E2" w:rsidRDefault="003B1FCF" w:rsidP="003B1FCF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Сумма налога к уплате</w:t>
            </w:r>
          </w:p>
          <w:p w:rsidR="003B1FCF" w:rsidRPr="00D604E2" w:rsidRDefault="003B1FCF" w:rsidP="003368A2">
            <w:pPr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20</w:t>
            </w:r>
            <w:r w:rsidR="00085E42" w:rsidRPr="00D604E2">
              <w:rPr>
                <w:rFonts w:ascii="Calibri" w:eastAsia="Times New Roman" w:hAnsi="Calibri" w:cs="Calibri"/>
                <w:b/>
                <w:lang w:eastAsia="ru-RU"/>
              </w:rPr>
              <w:t>2</w:t>
            </w:r>
            <w:r w:rsidR="003368A2" w:rsidRPr="00D604E2">
              <w:rPr>
                <w:rFonts w:ascii="Calibri" w:eastAsia="Times New Roman" w:hAnsi="Calibri" w:cs="Calibri"/>
                <w:b/>
                <w:lang w:eastAsia="ru-RU"/>
              </w:rPr>
              <w:t>1</w:t>
            </w:r>
            <w:r w:rsidRPr="00D604E2">
              <w:rPr>
                <w:rFonts w:ascii="Calibri" w:eastAsia="Times New Roman" w:hAnsi="Calibri" w:cs="Calibri"/>
                <w:b/>
                <w:lang w:eastAsia="ru-RU"/>
              </w:rPr>
              <w:t>г тыс.руб</w:t>
            </w:r>
          </w:p>
        </w:tc>
      </w:tr>
      <w:tr w:rsidR="003B1FCF" w:rsidRPr="00D604E2" w:rsidTr="001A700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B1FCF" w:rsidP="00BC5C3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B1FCF" w:rsidP="00BC5C3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B1FCF" w:rsidP="00BC5C3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B1FCF" w:rsidP="00BC5C3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B1FCF" w:rsidP="00BC5C3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Pr="00D604E2" w:rsidRDefault="003B1FCF" w:rsidP="00BC5C3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Pr="00D604E2" w:rsidRDefault="003B1FCF" w:rsidP="00BC5C3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F" w:rsidRPr="00D604E2" w:rsidRDefault="003B1FCF" w:rsidP="003B1FCF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Pr="00D604E2" w:rsidRDefault="003B1FCF" w:rsidP="00BC5C3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</w:tr>
      <w:tr w:rsidR="003B1FCF" w:rsidRPr="00D604E2" w:rsidTr="001A700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B1FCF" w:rsidP="003B1FCF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368A2" w:rsidP="003B1FCF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90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368A2" w:rsidP="003B1FCF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111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368A2" w:rsidP="003368A2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+ 21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D604E2" w:rsidRDefault="003368A2" w:rsidP="003B1FCF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3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488" w:rsidRPr="00D604E2" w:rsidRDefault="00690488" w:rsidP="003B1FCF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3B1FCF" w:rsidRPr="00D604E2" w:rsidRDefault="003368A2" w:rsidP="003B1FCF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488" w:rsidRPr="00D604E2" w:rsidRDefault="00690488" w:rsidP="003B1FCF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3B1FCF" w:rsidRPr="00D604E2" w:rsidRDefault="00664900" w:rsidP="003B1FCF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3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42" w:rsidRPr="00D604E2" w:rsidRDefault="00085E42" w:rsidP="003B1FCF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3B1FCF" w:rsidRPr="00D604E2" w:rsidRDefault="003368A2" w:rsidP="003368A2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112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A24" w:rsidRPr="00D604E2" w:rsidRDefault="00E42A24" w:rsidP="003B1FCF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3B1FCF" w:rsidRPr="00D604E2" w:rsidRDefault="00901F93" w:rsidP="003B1FCF">
            <w:p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lang w:eastAsia="ru-RU"/>
              </w:rPr>
              <w:t>11639</w:t>
            </w:r>
            <w:r w:rsidR="00454A5A" w:rsidRPr="00D604E2">
              <w:rPr>
                <w:rFonts w:ascii="Calibri" w:eastAsia="Times New Roman" w:hAnsi="Calibri" w:cs="Calibri"/>
                <w:lang w:eastAsia="ru-RU"/>
              </w:rPr>
              <w:t>,0</w:t>
            </w:r>
          </w:p>
        </w:tc>
      </w:tr>
    </w:tbl>
    <w:p w:rsidR="00700F1E" w:rsidRPr="00D604E2" w:rsidRDefault="00700F1E" w:rsidP="00E42A2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260B" w:rsidRPr="00D604E2" w:rsidRDefault="00412173" w:rsidP="00E42A2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04E2">
        <w:rPr>
          <w:rFonts w:ascii="Georgia" w:hAnsi="Georgia"/>
          <w:sz w:val="21"/>
          <w:szCs w:val="21"/>
          <w:shd w:val="clear" w:color="auto" w:fill="FFFFFF"/>
        </w:rPr>
        <w:tab/>
      </w:r>
      <w:r w:rsidR="00B6605B" w:rsidRPr="00D604E2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="00B6605B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B1FCF" w:rsidRPr="00D604E2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E42A24" w:rsidRPr="00D604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01F93" w:rsidRPr="00D604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B1FCF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блюдается </w:t>
      </w:r>
      <w:r w:rsidR="00901F93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незначительный </w:t>
      </w:r>
      <w:r w:rsidR="00C4258C" w:rsidRPr="00D604E2"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3B1FCF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007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начисления земельного налога к </w:t>
      </w:r>
      <w:r w:rsidR="003B1FCF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уплате по отношению к 20</w:t>
      </w:r>
      <w:r w:rsidR="00901F93" w:rsidRPr="00D604E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1FCF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C57D38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58C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01F93" w:rsidRPr="00D604E2">
        <w:rPr>
          <w:rFonts w:ascii="Times New Roman" w:hAnsi="Times New Roman" w:cs="Times New Roman"/>
          <w:sz w:val="28"/>
          <w:szCs w:val="28"/>
          <w:lang w:eastAsia="ru-RU"/>
        </w:rPr>
        <w:t>1,1</w:t>
      </w:r>
      <w:r w:rsidR="00C4258C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901F93" w:rsidRPr="00D604E2">
        <w:rPr>
          <w:rFonts w:ascii="Times New Roman" w:hAnsi="Times New Roman" w:cs="Times New Roman"/>
          <w:sz w:val="28"/>
          <w:szCs w:val="28"/>
          <w:lang w:eastAsia="ru-RU"/>
        </w:rPr>
        <w:t>аз</w:t>
      </w:r>
      <w:r w:rsidR="000D72CF" w:rsidRPr="00D604E2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3B1FCF" w:rsidRPr="00D604E2">
        <w:rPr>
          <w:rFonts w:ascii="Times New Roman" w:hAnsi="Times New Roman" w:cs="Times New Roman"/>
          <w:sz w:val="28"/>
          <w:szCs w:val="28"/>
          <w:lang w:eastAsia="ru-RU"/>
        </w:rPr>
        <w:t>алоговый расход за отчетный период 20</w:t>
      </w:r>
      <w:r w:rsidR="00E42A24" w:rsidRPr="00D604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01F93" w:rsidRPr="00D604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2A24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FCF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г. имеет тенденцию к снижению на </w:t>
      </w:r>
      <w:r w:rsidR="00C04F44" w:rsidRPr="00D604E2">
        <w:rPr>
          <w:rFonts w:ascii="Times New Roman" w:hAnsi="Times New Roman" w:cs="Times New Roman"/>
          <w:sz w:val="28"/>
          <w:szCs w:val="28"/>
          <w:lang w:eastAsia="ru-RU"/>
        </w:rPr>
        <w:t>23,4</w:t>
      </w:r>
      <w:r w:rsidR="003B1FCF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C57D38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FCF" w:rsidRPr="00D604E2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 w:rsidR="00C4258C" w:rsidRPr="00D604E2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="00C04F44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коэффициент бюджетн</w:t>
      </w:r>
      <w:r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="00C04F44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</w:t>
      </w:r>
      <w:r w:rsidRPr="00D604E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04F44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4E2">
        <w:rPr>
          <w:rFonts w:ascii="Times New Roman" w:hAnsi="Times New Roman" w:cs="Times New Roman"/>
          <w:sz w:val="28"/>
          <w:szCs w:val="28"/>
          <w:lang w:eastAsia="ru-RU"/>
        </w:rPr>
        <w:t>положителен.</w:t>
      </w:r>
      <w:r w:rsidR="00C04F44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58C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0F18" w:rsidRPr="00D604E2" w:rsidRDefault="00F80FD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4E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8260B" w:rsidRPr="00D604E2">
        <w:rPr>
          <w:rFonts w:ascii="Times New Roman" w:hAnsi="Times New Roman" w:cs="Times New Roman"/>
          <w:sz w:val="28"/>
          <w:szCs w:val="28"/>
          <w:lang w:eastAsia="ru-RU"/>
        </w:rPr>
        <w:t>униципальными программами  Маловишерского городского поселения не определен индикатор достижения цели, которой соответству</w:t>
      </w:r>
      <w:r w:rsidR="00B80909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ют </w:t>
      </w:r>
      <w:r w:rsidR="00E8260B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</w:t>
      </w:r>
      <w:r w:rsidR="00B80909" w:rsidRPr="00D604E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8260B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расхо</w:t>
      </w:r>
      <w:r w:rsidR="00B80909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ды. </w:t>
      </w:r>
      <w:r w:rsidR="00390F18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F5333" w:rsidRPr="00D604E2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Таким </w:t>
      </w:r>
      <w:r w:rsidR="00B80909" w:rsidRPr="00D604E2">
        <w:rPr>
          <w:rFonts w:ascii="Times New Roman" w:hAnsi="Times New Roman" w:cs="Times New Roman"/>
          <w:sz w:val="28"/>
          <w:szCs w:val="28"/>
          <w:lang w:eastAsia="ru-RU"/>
        </w:rPr>
        <w:t>образом,</w:t>
      </w:r>
      <w:r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индикатором является обеспечение</w:t>
      </w:r>
      <w:r w:rsidR="00B80909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поддержки </w:t>
      </w:r>
      <w:r w:rsidR="00F80FDA" w:rsidRPr="00D604E2">
        <w:rPr>
          <w:rFonts w:ascii="Times New Roman" w:hAnsi="Times New Roman" w:cs="Times New Roman"/>
          <w:sz w:val="28"/>
          <w:szCs w:val="28"/>
          <w:lang w:eastAsia="ru-RU"/>
        </w:rPr>
        <w:t>населения и признается эффективным и подлежит сохранению</w:t>
      </w:r>
      <w:r w:rsidR="002C57F0" w:rsidRPr="00D604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3B0" w:rsidRPr="00D604E2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4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циальная поддержка это сумма предоставленной налоговой льготы</w:t>
      </w:r>
      <w:r w:rsidR="00A53844" w:rsidRPr="00D604E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4F44" w:rsidRPr="00D604E2">
        <w:rPr>
          <w:rFonts w:ascii="Times New Roman" w:hAnsi="Times New Roman" w:cs="Times New Roman"/>
          <w:sz w:val="28"/>
          <w:szCs w:val="28"/>
          <w:lang w:eastAsia="ru-RU"/>
        </w:rPr>
        <w:t>325,6</w:t>
      </w:r>
      <w:r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8C0325"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руб.  </w:t>
      </w:r>
    </w:p>
    <w:p w:rsidR="00EA13B0" w:rsidRPr="00D604E2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На данную сумму уменьшилась налоговая нагрузка на получателей  льготы.  </w:t>
      </w:r>
    </w:p>
    <w:p w:rsidR="009B143A" w:rsidRPr="00D604E2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Объем налоговой льготы незначителен, тем не </w:t>
      </w:r>
      <w:r w:rsidR="00B80909" w:rsidRPr="00D604E2">
        <w:rPr>
          <w:rFonts w:ascii="Times New Roman" w:hAnsi="Times New Roman" w:cs="Times New Roman"/>
          <w:sz w:val="28"/>
          <w:szCs w:val="28"/>
          <w:lang w:eastAsia="ru-RU"/>
        </w:rPr>
        <w:t>менее,</w:t>
      </w:r>
      <w:r w:rsidRPr="00D604E2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ее предоставления имеют большую социальную значимость.</w:t>
      </w:r>
    </w:p>
    <w:p w:rsidR="009B143A" w:rsidRPr="00D604E2" w:rsidRDefault="009B143A" w:rsidP="009B143A">
      <w:pPr>
        <w:pStyle w:val="a4"/>
        <w:spacing w:before="0" w:beforeAutospacing="0" w:after="0" w:afterAutospacing="0"/>
        <w:ind w:firstLine="708"/>
        <w:jc w:val="both"/>
        <w:rPr>
          <w:rStyle w:val="a6"/>
          <w:sz w:val="28"/>
          <w:szCs w:val="28"/>
          <w:u w:val="single"/>
        </w:rPr>
      </w:pPr>
    </w:p>
    <w:p w:rsidR="009B143A" w:rsidRPr="00D604E2" w:rsidRDefault="009B143A" w:rsidP="009B143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D604E2">
        <w:rPr>
          <w:rStyle w:val="a6"/>
          <w:sz w:val="28"/>
          <w:szCs w:val="28"/>
          <w:u w:val="single"/>
        </w:rPr>
        <w:t>Заключение по оценке эффективности  налоговых</w:t>
      </w:r>
      <w:r w:rsidR="00EA13B0" w:rsidRPr="00D604E2">
        <w:rPr>
          <w:rStyle w:val="a6"/>
          <w:sz w:val="28"/>
          <w:szCs w:val="28"/>
          <w:u w:val="single"/>
        </w:rPr>
        <w:t xml:space="preserve"> льгот (</w:t>
      </w:r>
      <w:r w:rsidRPr="00D604E2">
        <w:rPr>
          <w:rStyle w:val="a6"/>
          <w:sz w:val="28"/>
          <w:szCs w:val="28"/>
          <w:u w:val="single"/>
        </w:rPr>
        <w:t>расходов</w:t>
      </w:r>
      <w:r w:rsidR="00EA13B0" w:rsidRPr="00D604E2">
        <w:rPr>
          <w:rStyle w:val="a6"/>
          <w:sz w:val="28"/>
          <w:szCs w:val="28"/>
          <w:u w:val="single"/>
        </w:rPr>
        <w:t>)</w:t>
      </w:r>
      <w:r w:rsidRPr="00D604E2">
        <w:rPr>
          <w:rStyle w:val="a6"/>
          <w:sz w:val="28"/>
          <w:szCs w:val="28"/>
          <w:u w:val="single"/>
        </w:rPr>
        <w:t xml:space="preserve">. </w:t>
      </w:r>
    </w:p>
    <w:p w:rsidR="009B143A" w:rsidRPr="00D604E2" w:rsidRDefault="009B143A" w:rsidP="009B143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04E2">
        <w:rPr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повышения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.</w:t>
      </w:r>
    </w:p>
    <w:p w:rsidR="009B143A" w:rsidRPr="00D604E2" w:rsidRDefault="009B143A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604E2">
        <w:rPr>
          <w:rFonts w:ascii="Times New Roman" w:hAnsi="Times New Roman"/>
          <w:sz w:val="28"/>
          <w:szCs w:val="28"/>
        </w:rPr>
        <w:t>В 20</w:t>
      </w:r>
      <w:r w:rsidR="00E42A24" w:rsidRPr="00D604E2">
        <w:rPr>
          <w:rFonts w:ascii="Times New Roman" w:hAnsi="Times New Roman"/>
          <w:sz w:val="28"/>
          <w:szCs w:val="28"/>
        </w:rPr>
        <w:t>2</w:t>
      </w:r>
      <w:r w:rsidR="006321AD" w:rsidRPr="00D604E2">
        <w:rPr>
          <w:rFonts w:ascii="Times New Roman" w:hAnsi="Times New Roman"/>
          <w:sz w:val="28"/>
          <w:szCs w:val="28"/>
        </w:rPr>
        <w:t>1</w:t>
      </w:r>
      <w:r w:rsidRPr="00D604E2">
        <w:rPr>
          <w:rFonts w:ascii="Times New Roman" w:hAnsi="Times New Roman"/>
          <w:sz w:val="28"/>
          <w:szCs w:val="28"/>
        </w:rPr>
        <w:t xml:space="preserve"> году реализация инвестиционных проектов на территории муниципального района не осуществлялась.  Данная льгота  способствует социально-экономическому развитию </w:t>
      </w:r>
      <w:r w:rsidR="00EA13B0" w:rsidRPr="00D604E2">
        <w:rPr>
          <w:rFonts w:ascii="Times New Roman" w:hAnsi="Times New Roman"/>
          <w:sz w:val="28"/>
          <w:szCs w:val="28"/>
        </w:rPr>
        <w:t>поселения</w:t>
      </w:r>
      <w:r w:rsidRPr="00D604E2">
        <w:rPr>
          <w:rFonts w:ascii="Times New Roman" w:hAnsi="Times New Roman"/>
          <w:sz w:val="28"/>
          <w:szCs w:val="28"/>
        </w:rPr>
        <w:t xml:space="preserve">, способствует  привлечению инвестиций, увеличению денежных потоков и расширению экономического потенциала Маловишерского </w:t>
      </w:r>
      <w:r w:rsidR="00F80FDA" w:rsidRPr="00D604E2">
        <w:rPr>
          <w:rFonts w:ascii="Times New Roman" w:hAnsi="Times New Roman"/>
          <w:sz w:val="28"/>
          <w:szCs w:val="28"/>
        </w:rPr>
        <w:t>городского поселения</w:t>
      </w:r>
      <w:r w:rsidRPr="00D604E2">
        <w:rPr>
          <w:rFonts w:ascii="Times New Roman" w:hAnsi="Times New Roman"/>
          <w:sz w:val="28"/>
          <w:szCs w:val="28"/>
        </w:rPr>
        <w:t>.</w:t>
      </w:r>
    </w:p>
    <w:p w:rsidR="006321AD" w:rsidRPr="00D604E2" w:rsidRDefault="006321AD" w:rsidP="006321AD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604E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Льготы по налогу на имущество физических лиц установлены в соответствии с федеральным законодательством РФ. Дополнительные льготы органами местного самоуправления не предоставлялись, следовательно, бюджетная и социальная эффективность налоговых льгот не рассчитывал</w:t>
      </w:r>
      <w:r w:rsidR="008C13B7" w:rsidRPr="00D604E2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Pr="00D604E2">
        <w:rPr>
          <w:rFonts w:ascii="Times New Roman" w:hAnsi="Times New Roman" w:cs="Times New Roman"/>
          <w:sz w:val="28"/>
          <w:szCs w:val="28"/>
          <w:shd w:val="clear" w:color="auto" w:fill="FFFFFF"/>
        </w:rPr>
        <w:t>ь.</w:t>
      </w:r>
    </w:p>
    <w:p w:rsidR="009B143A" w:rsidRPr="00D604E2" w:rsidRDefault="003337AC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604E2">
        <w:rPr>
          <w:rFonts w:ascii="Times New Roman" w:hAnsi="Times New Roman"/>
          <w:sz w:val="28"/>
          <w:szCs w:val="28"/>
        </w:rPr>
        <w:t>Н</w:t>
      </w:r>
      <w:r w:rsidR="009B143A" w:rsidRPr="00D604E2">
        <w:rPr>
          <w:rFonts w:ascii="Times New Roman" w:hAnsi="Times New Roman"/>
          <w:sz w:val="28"/>
          <w:szCs w:val="28"/>
        </w:rPr>
        <w:t>алоговые льготы, действующие на территории муниципального района</w:t>
      </w:r>
      <w:r w:rsidR="00EA13B0" w:rsidRPr="00D604E2">
        <w:rPr>
          <w:rFonts w:ascii="Times New Roman" w:hAnsi="Times New Roman"/>
          <w:sz w:val="28"/>
          <w:szCs w:val="28"/>
        </w:rPr>
        <w:t xml:space="preserve"> в 20</w:t>
      </w:r>
      <w:r w:rsidR="00E314B3" w:rsidRPr="00D604E2">
        <w:rPr>
          <w:rFonts w:ascii="Times New Roman" w:hAnsi="Times New Roman"/>
          <w:sz w:val="28"/>
          <w:szCs w:val="28"/>
        </w:rPr>
        <w:t>2</w:t>
      </w:r>
      <w:r w:rsidR="006321AD" w:rsidRPr="00D604E2">
        <w:rPr>
          <w:rFonts w:ascii="Times New Roman" w:hAnsi="Times New Roman"/>
          <w:sz w:val="28"/>
          <w:szCs w:val="28"/>
        </w:rPr>
        <w:t>1</w:t>
      </w:r>
      <w:r w:rsidR="00EA13B0" w:rsidRPr="00D604E2">
        <w:rPr>
          <w:rFonts w:ascii="Times New Roman" w:hAnsi="Times New Roman"/>
          <w:sz w:val="28"/>
          <w:szCs w:val="28"/>
        </w:rPr>
        <w:t xml:space="preserve"> году</w:t>
      </w:r>
      <w:r w:rsidR="009B143A" w:rsidRPr="00D604E2">
        <w:rPr>
          <w:rFonts w:ascii="Times New Roman" w:hAnsi="Times New Roman"/>
          <w:sz w:val="28"/>
          <w:szCs w:val="28"/>
        </w:rPr>
        <w:t>, рекомендуем пролонгировать.</w:t>
      </w:r>
    </w:p>
    <w:p w:rsidR="00397173" w:rsidRPr="00D604E2" w:rsidRDefault="00397173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7173" w:rsidRPr="00D604E2" w:rsidRDefault="005554CF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604E2">
        <w:rPr>
          <w:rFonts w:ascii="Times New Roman" w:hAnsi="Times New Roman"/>
          <w:sz w:val="28"/>
          <w:szCs w:val="28"/>
        </w:rPr>
        <w:t>Приложение: Таблица 3 на 5</w:t>
      </w:r>
      <w:r w:rsidR="00DB0702" w:rsidRPr="00D604E2">
        <w:rPr>
          <w:rFonts w:ascii="Times New Roman" w:hAnsi="Times New Roman"/>
          <w:sz w:val="28"/>
          <w:szCs w:val="28"/>
        </w:rPr>
        <w:t xml:space="preserve"> </w:t>
      </w:r>
      <w:r w:rsidRPr="00D604E2">
        <w:rPr>
          <w:rFonts w:ascii="Times New Roman" w:hAnsi="Times New Roman"/>
          <w:sz w:val="28"/>
          <w:szCs w:val="28"/>
        </w:rPr>
        <w:t>л</w:t>
      </w:r>
      <w:r w:rsidR="00DB0702" w:rsidRPr="00D604E2">
        <w:rPr>
          <w:rFonts w:ascii="Times New Roman" w:hAnsi="Times New Roman"/>
          <w:sz w:val="28"/>
          <w:szCs w:val="28"/>
        </w:rPr>
        <w:t>истах</w:t>
      </w:r>
      <w:r w:rsidRPr="00D604E2">
        <w:rPr>
          <w:rFonts w:ascii="Times New Roman" w:hAnsi="Times New Roman"/>
          <w:sz w:val="28"/>
          <w:szCs w:val="28"/>
        </w:rPr>
        <w:t xml:space="preserve">. </w:t>
      </w:r>
    </w:p>
    <w:p w:rsidR="005554CF" w:rsidRPr="00D604E2" w:rsidRDefault="005554CF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554CF" w:rsidRPr="00D604E2" w:rsidRDefault="005554CF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C13B7" w:rsidRPr="00D604E2" w:rsidRDefault="008C13B7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604E2" w:rsidRPr="00D604E2" w:rsidRDefault="00D604E2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604E2" w:rsidRPr="00D604E2" w:rsidRDefault="00D604E2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604E2" w:rsidRPr="00D604E2" w:rsidRDefault="00D604E2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604E2" w:rsidRPr="00D604E2" w:rsidRDefault="00D604E2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C13B7" w:rsidRPr="00D604E2" w:rsidRDefault="008C13B7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C13B7" w:rsidRPr="00D604E2" w:rsidRDefault="008C13B7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C13B7" w:rsidRPr="00D604E2" w:rsidRDefault="008C13B7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53844" w:rsidRPr="00D604E2" w:rsidRDefault="00A53844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53844" w:rsidRPr="00D604E2" w:rsidRDefault="00A53844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53844" w:rsidRPr="00D604E2" w:rsidRDefault="00A53844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53844" w:rsidRPr="00D604E2" w:rsidRDefault="00A53844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53844" w:rsidRPr="00D604E2" w:rsidRDefault="00A53844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53844" w:rsidRPr="00D604E2" w:rsidRDefault="00A53844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53844" w:rsidRPr="00D604E2" w:rsidRDefault="00A53844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53844" w:rsidRPr="00D604E2" w:rsidRDefault="00A53844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53844" w:rsidRPr="00D604E2" w:rsidRDefault="00A53844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53844" w:rsidRPr="00D604E2" w:rsidRDefault="00A53844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53844" w:rsidRPr="00D604E2" w:rsidRDefault="00A53844" w:rsidP="00D45BD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Pr="00D604E2" w:rsidRDefault="00A53844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04E2">
        <w:rPr>
          <w:rFonts w:ascii="Times New Roman" w:hAnsi="Times New Roman"/>
          <w:b/>
          <w:sz w:val="28"/>
          <w:szCs w:val="28"/>
        </w:rPr>
        <w:t>20</w:t>
      </w:r>
      <w:r w:rsidR="006321AD" w:rsidRPr="00D604E2">
        <w:rPr>
          <w:rFonts w:ascii="Times New Roman" w:hAnsi="Times New Roman"/>
          <w:b/>
          <w:sz w:val="28"/>
          <w:szCs w:val="28"/>
        </w:rPr>
        <w:t>.04.2023</w:t>
      </w:r>
      <w:r w:rsidRPr="00D604E2">
        <w:rPr>
          <w:rFonts w:ascii="Times New Roman" w:hAnsi="Times New Roman"/>
          <w:b/>
          <w:sz w:val="28"/>
          <w:szCs w:val="28"/>
        </w:rPr>
        <w:t xml:space="preserve"> </w:t>
      </w:r>
      <w:r w:rsidR="00E85AF1" w:rsidRPr="00D604E2">
        <w:rPr>
          <w:rFonts w:ascii="Times New Roman" w:hAnsi="Times New Roman"/>
          <w:b/>
          <w:sz w:val="28"/>
          <w:szCs w:val="28"/>
        </w:rPr>
        <w:t>г</w:t>
      </w:r>
    </w:p>
    <w:p w:rsidR="00B30113" w:rsidRPr="00D604E2" w:rsidRDefault="00B30113" w:rsidP="00B30113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B30113" w:rsidRPr="00D604E2" w:rsidSect="00A53844">
          <w:footerReference w:type="default" r:id="rId7"/>
          <w:headerReference w:type="first" r:id="rId8"/>
          <w:pgSz w:w="11907" w:h="16840" w:code="9"/>
          <w:pgMar w:top="454" w:right="567" w:bottom="454" w:left="1134" w:header="567" w:footer="567" w:gutter="0"/>
          <w:cols w:space="708"/>
          <w:titlePg/>
          <w:docGrid w:linePitch="381"/>
        </w:sectPr>
      </w:pPr>
    </w:p>
    <w:tbl>
      <w:tblPr>
        <w:tblW w:w="13609" w:type="dxa"/>
        <w:tblInd w:w="108" w:type="dxa"/>
        <w:tblLayout w:type="fixed"/>
        <w:tblLook w:val="04A0"/>
      </w:tblPr>
      <w:tblGrid>
        <w:gridCol w:w="859"/>
        <w:gridCol w:w="559"/>
        <w:gridCol w:w="708"/>
        <w:gridCol w:w="709"/>
        <w:gridCol w:w="993"/>
        <w:gridCol w:w="1701"/>
        <w:gridCol w:w="993"/>
        <w:gridCol w:w="1417"/>
        <w:gridCol w:w="709"/>
        <w:gridCol w:w="709"/>
        <w:gridCol w:w="708"/>
        <w:gridCol w:w="851"/>
        <w:gridCol w:w="992"/>
        <w:gridCol w:w="859"/>
        <w:gridCol w:w="842"/>
      </w:tblGrid>
      <w:tr w:rsidR="001736E4" w:rsidRPr="00D604E2" w:rsidTr="001736E4">
        <w:trPr>
          <w:gridAfter w:val="12"/>
          <w:wAfter w:w="11483" w:type="dxa"/>
          <w:trHeight w:val="34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6E4" w:rsidRPr="00D604E2" w:rsidRDefault="001736E4" w:rsidP="003337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337AC" w:rsidRPr="00D604E2" w:rsidTr="003337AC">
        <w:trPr>
          <w:trHeight w:val="795"/>
        </w:trPr>
        <w:tc>
          <w:tcPr>
            <w:tcW w:w="13609" w:type="dxa"/>
            <w:gridSpan w:val="1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37AC" w:rsidRPr="00D604E2" w:rsidRDefault="00DB0702" w:rsidP="003337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</w:t>
            </w:r>
            <w:r w:rsidR="003337AC" w:rsidRPr="00D60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ица 3</w:t>
            </w:r>
          </w:p>
        </w:tc>
      </w:tr>
      <w:tr w:rsidR="001736E4" w:rsidRPr="00D604E2" w:rsidTr="003337AC">
        <w:trPr>
          <w:trHeight w:val="79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ПА, устанавливающий льг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адлежность налоговой льготы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ПОЛНЯТЬ ИЗ ЛИСТА "Гр.П 670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налогоплательщиков, пользующихся налоговой льготой (налоговым расходом), единиц</w:t>
            </w: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/по данным ФНС/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объема налоговой льготы </w:t>
            </w: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должение)</w:t>
            </w: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/заполняется по данным ФНС/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D604E2" w:rsidRDefault="001736E4" w:rsidP="009531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 (снижение) 202</w:t>
            </w:r>
            <w:r w:rsidR="009531DC"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к 20</w:t>
            </w:r>
            <w:r w:rsidR="009531DC"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по земельному налогу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  налогового расхода от  фактического поступления за  год   (%)</w:t>
            </w:r>
          </w:p>
        </w:tc>
      </w:tr>
      <w:tr w:rsidR="001736E4" w:rsidRPr="00D604E2" w:rsidTr="001736E4">
        <w:trPr>
          <w:trHeight w:val="132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36E4" w:rsidRPr="00D604E2" w:rsidTr="001736E4">
        <w:trPr>
          <w:trHeight w:val="160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1AD" w:rsidRPr="00D604E2" w:rsidRDefault="001736E4" w:rsidP="00632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321AD"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  <w:p w:rsidR="001736E4" w:rsidRPr="00D604E2" w:rsidRDefault="001736E4" w:rsidP="00632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632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6321AD"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1AD" w:rsidRPr="00D604E2" w:rsidRDefault="001736E4" w:rsidP="00632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321AD"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  <w:p w:rsidR="001736E4" w:rsidRPr="00D604E2" w:rsidRDefault="001736E4" w:rsidP="00632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6321AD" w:rsidP="002D6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1736E4"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личество        (ед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(т.руб.)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36E4" w:rsidRPr="00D604E2" w:rsidTr="001736E4">
        <w:trPr>
          <w:trHeight w:val="43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E4" w:rsidRPr="00D604E2" w:rsidRDefault="00992006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1736E4" w:rsidRPr="00D604E2" w:rsidTr="001736E4">
        <w:trPr>
          <w:trHeight w:val="416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Маловишерского городского поселения от 15.10.2007г. № 52 "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восстановления утраченного недвижимого имущества, но не более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осуществляющие проектирование и строительство индивидуального жилого дома взамен сгоревшего (на основании акта о пожаре и документов о проектировании и строительст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жилья - вопросы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6E4" w:rsidRPr="00D604E2" w:rsidTr="001736E4">
        <w:trPr>
          <w:trHeight w:val="282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Совета депутатов Маловишерского городского поселения от 15.10.2007г. № 52 "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 с доходом ниже прожиточного минимума при наличии справки органов соц.защи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беспеченные граждане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3B56B6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3B56B6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CA0A37" w:rsidP="00CA0A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1736E4" w:rsidRPr="00D604E2" w:rsidTr="001736E4">
        <w:trPr>
          <w:trHeight w:val="2541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Маловишерского городского поселения от 15.10.2007г. № 52 "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 постоянного места ж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 в возрасте восьмидесяти и более лет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тва и (или) огород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3B56B6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3B56B6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9531DC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736E4" w:rsidRPr="00D604E2" w:rsidTr="001736E4">
        <w:trPr>
          <w:trHeight w:val="84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Маловишерского городского </w:t>
            </w: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от 15.10.2007г. № 52 "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я  постоянного проживания на территории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ы и инвалиды Великой Отечественной войны, зарегистрирован</w:t>
            </w: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по месту постоянного проживания на территории Маловишерского городского поселения, - в отношении земельного участка, предоставленного для ведения личного подсобного хозяйства (при предоставлении копии документа, подтверждающего отношение к льготной категор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6321AD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9531DC" w:rsidP="00173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9531DC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9531DC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1736E4" w:rsidRPr="00D604E2" w:rsidTr="001736E4">
        <w:trPr>
          <w:trHeight w:val="4809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Совета депутатов Маловишерского городского поселения от 15.10.2007г. № 52 "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ные в установленном поряд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, реализующие инвестиционные проекты, одобренные в установленном порядке Администрацией Маловишерского городского поселения и соответствующие требованиям, установленным Правилами расчета момента достижения полной окупаемости вложенных средств, расчетного срока </w:t>
            </w: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тной Думы от 29.01.97 N 500-ОД  в отношении земельных участков, предоставленных для указа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, не включенные в пункт 2 статьи 26(3) Федерального закона № 18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36E4" w:rsidRPr="00D604E2" w:rsidTr="001736E4">
        <w:trPr>
          <w:trHeight w:val="41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Совета депутатов Маловишерского городского поселения от 21.02.2011г. № 27 "О внесении изменений в Положение О земельном нало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по месту постоянного проживания на территории городского поселения, - в отношении одного земельного учас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бождаются от уплаты земельного налога в размере 50 % общих начислений пенсионеры, получающие страховую пенсию по старости в соответствии с Федеральным законом "О страховых пенсиях", зарегистрированные по месту постоянного </w:t>
            </w: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ния на территории Маловишерского городского поселения, - в отношении одного земельного участка, предоставленного для ведения личного подсобного хозяйства (при представлении копии документа, подтверждающего отношение к льготной категор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6E4" w:rsidRPr="00D604E2" w:rsidRDefault="001736E4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6E4" w:rsidRPr="00D604E2" w:rsidRDefault="001736E4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3B56B6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3B56B6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3B56B6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3B56B6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9531DC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9531DC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9531DC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1736E4" w:rsidRPr="00D604E2" w:rsidTr="001736E4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D604E2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D604E2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D604E2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D604E2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D604E2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D604E2" w:rsidRDefault="001736E4" w:rsidP="00B30113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D604E2" w:rsidRDefault="009531DC" w:rsidP="00B30113">
            <w:pPr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D604E2" w:rsidRDefault="009531DC" w:rsidP="00B30113">
            <w:pPr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D604E2" w:rsidRDefault="009531DC" w:rsidP="00B30113">
            <w:pPr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D604E2" w:rsidRDefault="009531DC" w:rsidP="00B30113">
            <w:pPr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1736E4" w:rsidP="009531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9531DC"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E4" w:rsidRPr="00D604E2" w:rsidRDefault="009531DC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3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E4" w:rsidRPr="00D604E2" w:rsidRDefault="001736E4" w:rsidP="009531DC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="009531DC" w:rsidRPr="00D604E2">
              <w:rPr>
                <w:rFonts w:ascii="Calibri" w:eastAsia="Times New Roman" w:hAnsi="Calibri" w:cs="Calibri"/>
                <w:b/>
                <w:bCs/>
                <w:lang w:eastAsia="ru-RU"/>
              </w:rPr>
              <w:t>2,9</w:t>
            </w:r>
          </w:p>
        </w:tc>
      </w:tr>
    </w:tbl>
    <w:p w:rsidR="00B30113" w:rsidRPr="00D604E2" w:rsidRDefault="00B30113" w:rsidP="009B143A">
      <w:pPr>
        <w:rPr>
          <w:rFonts w:ascii="Times New Roman" w:hAnsi="Times New Roman" w:cs="Times New Roman"/>
          <w:sz w:val="28"/>
          <w:szCs w:val="28"/>
          <w:lang w:eastAsia="ru-RU"/>
        </w:rPr>
        <w:sectPr w:rsidR="00B30113" w:rsidRPr="00D604E2" w:rsidSect="00DB0702">
          <w:pgSz w:w="16840" w:h="11907" w:orient="landscape" w:code="9"/>
          <w:pgMar w:top="454" w:right="567" w:bottom="454" w:left="1134" w:header="567" w:footer="567" w:gutter="0"/>
          <w:cols w:space="708"/>
          <w:titlePg/>
          <w:docGrid w:linePitch="381"/>
        </w:sectPr>
      </w:pPr>
    </w:p>
    <w:p w:rsidR="009B143A" w:rsidRPr="00D604E2" w:rsidRDefault="009B143A" w:rsidP="00D604E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B143A" w:rsidRPr="00D604E2" w:rsidSect="00281EF2">
      <w:pgSz w:w="11907" w:h="16840" w:code="9"/>
      <w:pgMar w:top="567" w:right="56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D23" w:rsidRPr="00700F1E" w:rsidRDefault="002B6D23" w:rsidP="00700F1E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2B6D23" w:rsidRPr="00700F1E" w:rsidRDefault="002B6D23" w:rsidP="00700F1E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409"/>
      <w:docPartObj>
        <w:docPartGallery w:val="Page Numbers (Bottom of Page)"/>
        <w:docPartUnique/>
      </w:docPartObj>
    </w:sdtPr>
    <w:sdtContent>
      <w:p w:rsidR="00A53844" w:rsidRDefault="003F0F7F">
        <w:pPr>
          <w:pStyle w:val="a9"/>
          <w:jc w:val="right"/>
        </w:pPr>
        <w:fldSimple w:instr=" PAGE   \* MERGEFORMAT ">
          <w:r w:rsidR="00BF7403">
            <w:rPr>
              <w:noProof/>
            </w:rPr>
            <w:t>4</w:t>
          </w:r>
        </w:fldSimple>
      </w:p>
    </w:sdtContent>
  </w:sdt>
  <w:p w:rsidR="00A53844" w:rsidRDefault="00A538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D23" w:rsidRPr="00700F1E" w:rsidRDefault="002B6D23" w:rsidP="00700F1E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2B6D23" w:rsidRPr="00700F1E" w:rsidRDefault="002B6D23" w:rsidP="00700F1E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DC" w:rsidRDefault="009531DC" w:rsidP="009531DC">
    <w:pPr>
      <w:pStyle w:val="a7"/>
      <w:tabs>
        <w:tab w:val="clear" w:pos="4677"/>
        <w:tab w:val="clear" w:pos="9355"/>
        <w:tab w:val="left" w:pos="13755"/>
      </w:tabs>
      <w:jc w:val="right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7B7"/>
    <w:rsid w:val="000051D3"/>
    <w:rsid w:val="00021FE5"/>
    <w:rsid w:val="00036027"/>
    <w:rsid w:val="00042525"/>
    <w:rsid w:val="000435FF"/>
    <w:rsid w:val="000618B2"/>
    <w:rsid w:val="0006528F"/>
    <w:rsid w:val="00070416"/>
    <w:rsid w:val="000773C1"/>
    <w:rsid w:val="00085E42"/>
    <w:rsid w:val="000B0594"/>
    <w:rsid w:val="000B5EEB"/>
    <w:rsid w:val="000C7177"/>
    <w:rsid w:val="000D72CF"/>
    <w:rsid w:val="00132BA2"/>
    <w:rsid w:val="00141FD2"/>
    <w:rsid w:val="001736E4"/>
    <w:rsid w:val="001912E2"/>
    <w:rsid w:val="001A04A3"/>
    <w:rsid w:val="001A10A3"/>
    <w:rsid w:val="001A7007"/>
    <w:rsid w:val="001C5DFD"/>
    <w:rsid w:val="001C6792"/>
    <w:rsid w:val="001D42E8"/>
    <w:rsid w:val="002117EB"/>
    <w:rsid w:val="0022336D"/>
    <w:rsid w:val="00233FDE"/>
    <w:rsid w:val="00243853"/>
    <w:rsid w:val="00265CDD"/>
    <w:rsid w:val="00270590"/>
    <w:rsid w:val="002726B3"/>
    <w:rsid w:val="00272F29"/>
    <w:rsid w:val="00281EF2"/>
    <w:rsid w:val="002852A6"/>
    <w:rsid w:val="00291AA1"/>
    <w:rsid w:val="002A1F23"/>
    <w:rsid w:val="002A2003"/>
    <w:rsid w:val="002B6D23"/>
    <w:rsid w:val="002C57F0"/>
    <w:rsid w:val="002D6677"/>
    <w:rsid w:val="0030431E"/>
    <w:rsid w:val="00311476"/>
    <w:rsid w:val="00315CA8"/>
    <w:rsid w:val="00317CCA"/>
    <w:rsid w:val="0032431A"/>
    <w:rsid w:val="003337AC"/>
    <w:rsid w:val="003368A2"/>
    <w:rsid w:val="003527A4"/>
    <w:rsid w:val="0036539B"/>
    <w:rsid w:val="003671E7"/>
    <w:rsid w:val="00390F18"/>
    <w:rsid w:val="00397173"/>
    <w:rsid w:val="003B1FCF"/>
    <w:rsid w:val="003B56B6"/>
    <w:rsid w:val="003D735B"/>
    <w:rsid w:val="003E2040"/>
    <w:rsid w:val="003E4778"/>
    <w:rsid w:val="003F0F7F"/>
    <w:rsid w:val="00412173"/>
    <w:rsid w:val="00437145"/>
    <w:rsid w:val="00454A5A"/>
    <w:rsid w:val="00467283"/>
    <w:rsid w:val="00475741"/>
    <w:rsid w:val="00476DFB"/>
    <w:rsid w:val="0047718C"/>
    <w:rsid w:val="00481CD6"/>
    <w:rsid w:val="00482E65"/>
    <w:rsid w:val="004A37B6"/>
    <w:rsid w:val="004C282B"/>
    <w:rsid w:val="004E4CA9"/>
    <w:rsid w:val="00503F6F"/>
    <w:rsid w:val="00514F3B"/>
    <w:rsid w:val="00526442"/>
    <w:rsid w:val="005309F6"/>
    <w:rsid w:val="0053385E"/>
    <w:rsid w:val="005554CF"/>
    <w:rsid w:val="00556D94"/>
    <w:rsid w:val="00564C65"/>
    <w:rsid w:val="005934AF"/>
    <w:rsid w:val="00593C30"/>
    <w:rsid w:val="00595520"/>
    <w:rsid w:val="005D4885"/>
    <w:rsid w:val="005D54FC"/>
    <w:rsid w:val="005E5433"/>
    <w:rsid w:val="00603923"/>
    <w:rsid w:val="006321AD"/>
    <w:rsid w:val="0064603B"/>
    <w:rsid w:val="00661B93"/>
    <w:rsid w:val="00664900"/>
    <w:rsid w:val="00690488"/>
    <w:rsid w:val="006A08EB"/>
    <w:rsid w:val="006A0F6D"/>
    <w:rsid w:val="006F4EE4"/>
    <w:rsid w:val="006F5333"/>
    <w:rsid w:val="007007A0"/>
    <w:rsid w:val="00700F1E"/>
    <w:rsid w:val="00703319"/>
    <w:rsid w:val="0070599E"/>
    <w:rsid w:val="0079285C"/>
    <w:rsid w:val="00793E10"/>
    <w:rsid w:val="0079449A"/>
    <w:rsid w:val="007A44CE"/>
    <w:rsid w:val="007B5C8F"/>
    <w:rsid w:val="007E009B"/>
    <w:rsid w:val="007E0BA2"/>
    <w:rsid w:val="007F10AE"/>
    <w:rsid w:val="00841714"/>
    <w:rsid w:val="008477B1"/>
    <w:rsid w:val="00855762"/>
    <w:rsid w:val="008561C6"/>
    <w:rsid w:val="008C0325"/>
    <w:rsid w:val="008C13B7"/>
    <w:rsid w:val="008C2BA5"/>
    <w:rsid w:val="008C6C77"/>
    <w:rsid w:val="008D4A0C"/>
    <w:rsid w:val="008E5522"/>
    <w:rsid w:val="008E5A64"/>
    <w:rsid w:val="00901F93"/>
    <w:rsid w:val="00910D75"/>
    <w:rsid w:val="00931D27"/>
    <w:rsid w:val="00944ADF"/>
    <w:rsid w:val="009531DC"/>
    <w:rsid w:val="00992006"/>
    <w:rsid w:val="0099302A"/>
    <w:rsid w:val="009A01E7"/>
    <w:rsid w:val="009B143A"/>
    <w:rsid w:val="009B4C41"/>
    <w:rsid w:val="009E1CCF"/>
    <w:rsid w:val="00A3255B"/>
    <w:rsid w:val="00A50A5C"/>
    <w:rsid w:val="00A534C7"/>
    <w:rsid w:val="00A53844"/>
    <w:rsid w:val="00A61237"/>
    <w:rsid w:val="00A65256"/>
    <w:rsid w:val="00A66898"/>
    <w:rsid w:val="00A8599A"/>
    <w:rsid w:val="00A877D6"/>
    <w:rsid w:val="00A951D0"/>
    <w:rsid w:val="00A95885"/>
    <w:rsid w:val="00AB068D"/>
    <w:rsid w:val="00AC34C8"/>
    <w:rsid w:val="00AD2794"/>
    <w:rsid w:val="00B00202"/>
    <w:rsid w:val="00B14AF2"/>
    <w:rsid w:val="00B16B1B"/>
    <w:rsid w:val="00B30113"/>
    <w:rsid w:val="00B634C3"/>
    <w:rsid w:val="00B640DC"/>
    <w:rsid w:val="00B64CC2"/>
    <w:rsid w:val="00B6605B"/>
    <w:rsid w:val="00B80447"/>
    <w:rsid w:val="00B80909"/>
    <w:rsid w:val="00BC5C33"/>
    <w:rsid w:val="00BE3A7E"/>
    <w:rsid w:val="00BF2E02"/>
    <w:rsid w:val="00BF7403"/>
    <w:rsid w:val="00C04F44"/>
    <w:rsid w:val="00C069E4"/>
    <w:rsid w:val="00C22839"/>
    <w:rsid w:val="00C4258C"/>
    <w:rsid w:val="00C57D38"/>
    <w:rsid w:val="00C610DD"/>
    <w:rsid w:val="00C62562"/>
    <w:rsid w:val="00C867B7"/>
    <w:rsid w:val="00C90DFE"/>
    <w:rsid w:val="00C92D71"/>
    <w:rsid w:val="00CA0A37"/>
    <w:rsid w:val="00CA0A40"/>
    <w:rsid w:val="00CB5422"/>
    <w:rsid w:val="00CB793F"/>
    <w:rsid w:val="00CD022B"/>
    <w:rsid w:val="00CD4452"/>
    <w:rsid w:val="00CF14A9"/>
    <w:rsid w:val="00CF5824"/>
    <w:rsid w:val="00D45BDA"/>
    <w:rsid w:val="00D46EA7"/>
    <w:rsid w:val="00D604E2"/>
    <w:rsid w:val="00D8621D"/>
    <w:rsid w:val="00D9751E"/>
    <w:rsid w:val="00DB0702"/>
    <w:rsid w:val="00DB6A72"/>
    <w:rsid w:val="00DE6445"/>
    <w:rsid w:val="00E314B3"/>
    <w:rsid w:val="00E34A91"/>
    <w:rsid w:val="00E42A24"/>
    <w:rsid w:val="00E55F75"/>
    <w:rsid w:val="00E56E2D"/>
    <w:rsid w:val="00E8260B"/>
    <w:rsid w:val="00E83A7D"/>
    <w:rsid w:val="00E85AF1"/>
    <w:rsid w:val="00E924AA"/>
    <w:rsid w:val="00EA13B0"/>
    <w:rsid w:val="00EA1CB0"/>
    <w:rsid w:val="00EE02B4"/>
    <w:rsid w:val="00EE5BAD"/>
    <w:rsid w:val="00F448F5"/>
    <w:rsid w:val="00F55B88"/>
    <w:rsid w:val="00F56EB1"/>
    <w:rsid w:val="00F61C8A"/>
    <w:rsid w:val="00F80FDA"/>
    <w:rsid w:val="00F82919"/>
    <w:rsid w:val="00F82A8C"/>
    <w:rsid w:val="00F92E16"/>
    <w:rsid w:val="00FA5D72"/>
    <w:rsid w:val="00FB086B"/>
    <w:rsid w:val="00FE18AC"/>
    <w:rsid w:val="00FF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C8F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325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4A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8D4A0C"/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uiPriority w:val="22"/>
    <w:qFormat/>
    <w:rsid w:val="009B143A"/>
    <w:rPr>
      <w:b/>
      <w:bCs/>
    </w:rPr>
  </w:style>
  <w:style w:type="paragraph" w:styleId="a7">
    <w:name w:val="header"/>
    <w:basedOn w:val="a"/>
    <w:link w:val="a8"/>
    <w:uiPriority w:val="99"/>
    <w:unhideWhenUsed/>
    <w:rsid w:val="00700F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F1E"/>
  </w:style>
  <w:style w:type="paragraph" w:styleId="a9">
    <w:name w:val="footer"/>
    <w:basedOn w:val="a"/>
    <w:link w:val="aa"/>
    <w:uiPriority w:val="99"/>
    <w:unhideWhenUsed/>
    <w:rsid w:val="00700F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FEEF-71C3-4295-A228-23291841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3-04-19T12:27:00Z</cp:lastPrinted>
  <dcterms:created xsi:type="dcterms:W3CDTF">2021-04-20T12:48:00Z</dcterms:created>
  <dcterms:modified xsi:type="dcterms:W3CDTF">2023-04-26T06:19:00Z</dcterms:modified>
</cp:coreProperties>
</file>